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17" w:rsidRPr="0087678F" w:rsidRDefault="00AF0BB1" w:rsidP="00AF0BB1">
      <w:pPr>
        <w:snapToGrid w:val="0"/>
        <w:jc w:val="center"/>
        <w:rPr>
          <w:sz w:val="32"/>
          <w:szCs w:val="32"/>
          <w:bdr w:val="single" w:sz="4" w:space="0" w:color="auto"/>
        </w:rPr>
      </w:pPr>
      <w:bookmarkStart w:id="0" w:name="_GoBack"/>
      <w:bookmarkEnd w:id="0"/>
      <w:r w:rsidRPr="0087678F">
        <w:rPr>
          <w:rFonts w:hint="eastAsia"/>
          <w:sz w:val="32"/>
          <w:szCs w:val="32"/>
          <w:bdr w:val="single" w:sz="4" w:space="0" w:color="auto"/>
        </w:rPr>
        <w:t>発注者別評価項目について</w:t>
      </w:r>
    </w:p>
    <w:p w:rsidR="00AF0BB1" w:rsidRPr="00AF0BB1" w:rsidRDefault="00AF0BB1" w:rsidP="00AF0BB1">
      <w:pPr>
        <w:snapToGrid w:val="0"/>
        <w:rPr>
          <w:szCs w:val="21"/>
        </w:rPr>
      </w:pPr>
    </w:p>
    <w:p w:rsidR="00AF0BB1" w:rsidRDefault="00AF0BB1" w:rsidP="00183225">
      <w:pPr>
        <w:snapToGrid w:val="0"/>
        <w:rPr>
          <w:sz w:val="22"/>
        </w:rPr>
      </w:pPr>
      <w:r w:rsidRPr="00AF0BB1">
        <w:rPr>
          <w:rFonts w:hint="eastAsia"/>
          <w:sz w:val="24"/>
          <w:szCs w:val="24"/>
        </w:rPr>
        <w:t xml:space="preserve">　</w:t>
      </w:r>
      <w:r w:rsidRPr="00183225">
        <w:rPr>
          <w:rFonts w:hint="eastAsia"/>
          <w:sz w:val="22"/>
        </w:rPr>
        <w:t>まんのう町では、公共工事の適正な履行の確保、価格と品質が総合的に優れた公共調達を実現するとともに、厳しい経済</w:t>
      </w:r>
      <w:r w:rsidR="00123A9E">
        <w:rPr>
          <w:rFonts w:hint="eastAsia"/>
          <w:sz w:val="22"/>
        </w:rPr>
        <w:t>状況の中、技術と経営に優れ、地域に貢献する建設業を的確に見極め、また評価することを目的として</w:t>
      </w:r>
      <w:r w:rsidR="00CB2C3C">
        <w:rPr>
          <w:rFonts w:hint="eastAsia"/>
          <w:sz w:val="22"/>
        </w:rPr>
        <w:t>、</w:t>
      </w:r>
      <w:r w:rsidRPr="00183225">
        <w:rPr>
          <w:rFonts w:hint="eastAsia"/>
          <w:sz w:val="22"/>
        </w:rPr>
        <w:t>町独自の発注者別評価点を加点して建設工事入札参加資格の審査をすることといたしております。</w:t>
      </w:r>
    </w:p>
    <w:p w:rsidR="009A540B" w:rsidRDefault="009A540B" w:rsidP="00183225">
      <w:pPr>
        <w:snapToGrid w:val="0"/>
        <w:rPr>
          <w:sz w:val="22"/>
        </w:rPr>
      </w:pPr>
    </w:p>
    <w:p w:rsidR="00CB2C3C" w:rsidRDefault="00CB2C3C" w:rsidP="00183225">
      <w:pPr>
        <w:snapToGrid w:val="0"/>
        <w:rPr>
          <w:sz w:val="22"/>
        </w:rPr>
      </w:pPr>
      <w:r>
        <w:rPr>
          <w:rFonts w:hint="eastAsia"/>
          <w:sz w:val="22"/>
        </w:rPr>
        <w:t>１　対象者：町内業者（まんのう町内に建設業法上の主たる営業所又は営業所を有する者）</w:t>
      </w:r>
    </w:p>
    <w:p w:rsidR="009A540B" w:rsidRDefault="009A540B" w:rsidP="00183225">
      <w:pPr>
        <w:snapToGrid w:val="0"/>
        <w:rPr>
          <w:sz w:val="22"/>
        </w:rPr>
      </w:pPr>
    </w:p>
    <w:p w:rsidR="007C6D06" w:rsidRPr="00183225" w:rsidRDefault="00CB2C3C" w:rsidP="00183225">
      <w:pPr>
        <w:snapToGrid w:val="0"/>
        <w:rPr>
          <w:sz w:val="22"/>
        </w:rPr>
      </w:pPr>
      <w:r>
        <w:rPr>
          <w:rFonts w:hint="eastAsia"/>
          <w:sz w:val="22"/>
        </w:rPr>
        <w:t xml:space="preserve">２　</w:t>
      </w:r>
      <w:r w:rsidR="00AF0BB1" w:rsidRPr="00183225">
        <w:rPr>
          <w:rFonts w:hint="eastAsia"/>
          <w:sz w:val="22"/>
        </w:rPr>
        <w:t>発注者別の項目、評価点、提出書類は次のとおりです。</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558"/>
        <w:gridCol w:w="1051"/>
        <w:gridCol w:w="5754"/>
      </w:tblGrid>
      <w:tr w:rsidR="00AF0BB1" w:rsidRPr="00B83AF7" w:rsidTr="00922E78">
        <w:tc>
          <w:tcPr>
            <w:tcW w:w="3402" w:type="dxa"/>
            <w:gridSpan w:val="2"/>
          </w:tcPr>
          <w:p w:rsidR="00AF0BB1" w:rsidRPr="00B83AF7" w:rsidRDefault="00AF0BB1" w:rsidP="00B83AF7">
            <w:pPr>
              <w:jc w:val="center"/>
              <w:rPr>
                <w:szCs w:val="21"/>
              </w:rPr>
            </w:pPr>
            <w:r w:rsidRPr="00B83AF7">
              <w:rPr>
                <w:rFonts w:hint="eastAsia"/>
                <w:szCs w:val="21"/>
              </w:rPr>
              <w:t>評価項目</w:t>
            </w:r>
          </w:p>
        </w:tc>
        <w:tc>
          <w:tcPr>
            <w:tcW w:w="1051" w:type="dxa"/>
          </w:tcPr>
          <w:p w:rsidR="00AF0BB1" w:rsidRPr="00B83AF7" w:rsidRDefault="00AF0BB1" w:rsidP="00B83AF7">
            <w:pPr>
              <w:jc w:val="center"/>
              <w:rPr>
                <w:szCs w:val="21"/>
              </w:rPr>
            </w:pPr>
            <w:r w:rsidRPr="00B83AF7">
              <w:rPr>
                <w:rFonts w:hint="eastAsia"/>
                <w:szCs w:val="21"/>
              </w:rPr>
              <w:t>評価点</w:t>
            </w:r>
          </w:p>
        </w:tc>
        <w:tc>
          <w:tcPr>
            <w:tcW w:w="5754" w:type="dxa"/>
          </w:tcPr>
          <w:p w:rsidR="00AF0BB1" w:rsidRPr="00B83AF7" w:rsidRDefault="00AF0BB1" w:rsidP="00B83AF7">
            <w:pPr>
              <w:jc w:val="center"/>
              <w:rPr>
                <w:szCs w:val="21"/>
              </w:rPr>
            </w:pPr>
            <w:r w:rsidRPr="00B83AF7">
              <w:rPr>
                <w:rFonts w:hint="eastAsia"/>
                <w:szCs w:val="21"/>
              </w:rPr>
              <w:t>提出書類</w:t>
            </w:r>
          </w:p>
        </w:tc>
      </w:tr>
      <w:tr w:rsidR="00AF0BB1" w:rsidRPr="00B83AF7" w:rsidTr="00922E78">
        <w:trPr>
          <w:trHeight w:val="640"/>
        </w:trPr>
        <w:tc>
          <w:tcPr>
            <w:tcW w:w="3402" w:type="dxa"/>
            <w:gridSpan w:val="2"/>
          </w:tcPr>
          <w:p w:rsidR="00AF0BB1" w:rsidRPr="00B83AF7" w:rsidRDefault="00AF0BB1" w:rsidP="00B83AF7">
            <w:pPr>
              <w:snapToGrid w:val="0"/>
              <w:rPr>
                <w:szCs w:val="21"/>
              </w:rPr>
            </w:pPr>
            <w:r w:rsidRPr="00B83AF7">
              <w:rPr>
                <w:rFonts w:hint="eastAsia"/>
                <w:szCs w:val="21"/>
              </w:rPr>
              <w:t>まんのう町と災害時における応急措置等の実績に関する協定を締結</w:t>
            </w:r>
          </w:p>
        </w:tc>
        <w:tc>
          <w:tcPr>
            <w:tcW w:w="1051" w:type="dxa"/>
          </w:tcPr>
          <w:p w:rsidR="00AF0BB1" w:rsidRPr="00B83AF7" w:rsidRDefault="004F417C" w:rsidP="00B83AF7">
            <w:pPr>
              <w:jc w:val="center"/>
              <w:rPr>
                <w:szCs w:val="21"/>
              </w:rPr>
            </w:pPr>
            <w:r w:rsidRPr="00B83AF7">
              <w:rPr>
                <w:rFonts w:hint="eastAsia"/>
                <w:szCs w:val="21"/>
              </w:rPr>
              <w:t>２点</w:t>
            </w:r>
          </w:p>
        </w:tc>
        <w:tc>
          <w:tcPr>
            <w:tcW w:w="5754" w:type="dxa"/>
            <w:vAlign w:val="center"/>
          </w:tcPr>
          <w:p w:rsidR="007E5CCA" w:rsidRDefault="00AF0BB1" w:rsidP="00B83AF7">
            <w:pPr>
              <w:snapToGrid w:val="0"/>
              <w:ind w:firstLineChars="100" w:firstLine="210"/>
              <w:rPr>
                <w:szCs w:val="21"/>
              </w:rPr>
            </w:pPr>
            <w:r w:rsidRPr="00B83AF7">
              <w:rPr>
                <w:rFonts w:hint="eastAsia"/>
                <w:szCs w:val="21"/>
              </w:rPr>
              <w:t>協定を締結していることが確認できる書類の写し。</w:t>
            </w:r>
          </w:p>
          <w:p w:rsidR="00AF0BB1" w:rsidRPr="00B83AF7" w:rsidRDefault="00AF0BB1" w:rsidP="007E5CCA">
            <w:pPr>
              <w:snapToGrid w:val="0"/>
              <w:ind w:firstLineChars="57" w:firstLine="120"/>
              <w:rPr>
                <w:szCs w:val="21"/>
              </w:rPr>
            </w:pPr>
            <w:r w:rsidRPr="00B83AF7">
              <w:rPr>
                <w:rFonts w:hint="eastAsia"/>
                <w:szCs w:val="21"/>
              </w:rPr>
              <w:t>(</w:t>
            </w:r>
            <w:r w:rsidRPr="00B83AF7">
              <w:rPr>
                <w:rFonts w:hint="eastAsia"/>
                <w:szCs w:val="21"/>
              </w:rPr>
              <w:t>※申請する年の</w:t>
            </w:r>
            <w:r w:rsidR="00926FDB" w:rsidRPr="00B83AF7">
              <w:rPr>
                <w:rFonts w:hint="eastAsia"/>
                <w:szCs w:val="21"/>
              </w:rPr>
              <w:t>1</w:t>
            </w:r>
            <w:r w:rsidRPr="00B83AF7">
              <w:rPr>
                <w:rFonts w:hint="eastAsia"/>
                <w:szCs w:val="21"/>
              </w:rPr>
              <w:t>月</w:t>
            </w:r>
            <w:r w:rsidRPr="00B83AF7">
              <w:rPr>
                <w:rFonts w:hint="eastAsia"/>
                <w:szCs w:val="21"/>
              </w:rPr>
              <w:t>1</w:t>
            </w:r>
            <w:r w:rsidRPr="00B83AF7">
              <w:rPr>
                <w:rFonts w:hint="eastAsia"/>
                <w:szCs w:val="21"/>
              </w:rPr>
              <w:t>日現在有効であるものに限る。</w:t>
            </w:r>
            <w:r w:rsidRPr="00B83AF7">
              <w:rPr>
                <w:rFonts w:hint="eastAsia"/>
                <w:szCs w:val="21"/>
              </w:rPr>
              <w:t>)</w:t>
            </w:r>
          </w:p>
        </w:tc>
      </w:tr>
      <w:tr w:rsidR="00AF0BB1" w:rsidRPr="00B83AF7" w:rsidTr="007E5CCA">
        <w:trPr>
          <w:trHeight w:val="2415"/>
        </w:trPr>
        <w:tc>
          <w:tcPr>
            <w:tcW w:w="3402" w:type="dxa"/>
            <w:gridSpan w:val="2"/>
          </w:tcPr>
          <w:p w:rsidR="00AF0BB1" w:rsidRPr="00B83AF7" w:rsidRDefault="00AF0BB1" w:rsidP="00B83AF7">
            <w:pPr>
              <w:snapToGrid w:val="0"/>
              <w:rPr>
                <w:szCs w:val="21"/>
              </w:rPr>
            </w:pPr>
            <w:r w:rsidRPr="00B83AF7">
              <w:rPr>
                <w:rFonts w:hint="eastAsia"/>
                <w:szCs w:val="21"/>
              </w:rPr>
              <w:t>建設業労働災害防止協会への加入</w:t>
            </w:r>
          </w:p>
        </w:tc>
        <w:tc>
          <w:tcPr>
            <w:tcW w:w="1051" w:type="dxa"/>
          </w:tcPr>
          <w:p w:rsidR="00AF0BB1" w:rsidRPr="00B83AF7" w:rsidRDefault="004F417C" w:rsidP="00B83AF7">
            <w:pPr>
              <w:jc w:val="center"/>
              <w:rPr>
                <w:szCs w:val="21"/>
              </w:rPr>
            </w:pPr>
            <w:r w:rsidRPr="00B83AF7">
              <w:rPr>
                <w:rFonts w:hint="eastAsia"/>
                <w:szCs w:val="21"/>
              </w:rPr>
              <w:t>２点</w:t>
            </w:r>
          </w:p>
        </w:tc>
        <w:tc>
          <w:tcPr>
            <w:tcW w:w="5754" w:type="dxa"/>
            <w:vAlign w:val="center"/>
          </w:tcPr>
          <w:p w:rsidR="00AF0BB1" w:rsidRPr="00B83AF7" w:rsidRDefault="00AF0BB1" w:rsidP="00B83AF7">
            <w:pPr>
              <w:snapToGrid w:val="0"/>
              <w:rPr>
                <w:szCs w:val="21"/>
              </w:rPr>
            </w:pPr>
            <w:r w:rsidRPr="00B83AF7">
              <w:rPr>
                <w:rFonts w:hint="eastAsia"/>
                <w:szCs w:val="21"/>
              </w:rPr>
              <w:t>【個人会員の場合】会員証明書の写し。</w:t>
            </w:r>
          </w:p>
          <w:p w:rsidR="0087678F" w:rsidRPr="00B83AF7" w:rsidRDefault="00AF0BB1" w:rsidP="00B83AF7">
            <w:pPr>
              <w:snapToGrid w:val="0"/>
              <w:rPr>
                <w:szCs w:val="21"/>
              </w:rPr>
            </w:pPr>
            <w:r w:rsidRPr="00B83AF7">
              <w:rPr>
                <w:rFonts w:hint="eastAsia"/>
                <w:szCs w:val="21"/>
              </w:rPr>
              <w:t>【団体会員の場合】会員証明書の写し又はその団体に加入していることが分かるもの</w:t>
            </w:r>
            <w:r w:rsidRPr="00B83AF7">
              <w:rPr>
                <w:rFonts w:hint="eastAsia"/>
                <w:szCs w:val="21"/>
              </w:rPr>
              <w:t>(</w:t>
            </w:r>
            <w:r w:rsidRPr="00B83AF7">
              <w:rPr>
                <w:rFonts w:hint="eastAsia"/>
                <w:szCs w:val="21"/>
              </w:rPr>
              <w:t>加入証明書など</w:t>
            </w:r>
            <w:r w:rsidRPr="00B83AF7">
              <w:rPr>
                <w:rFonts w:hint="eastAsia"/>
                <w:szCs w:val="21"/>
              </w:rPr>
              <w:t>)</w:t>
            </w:r>
            <w:r w:rsidRPr="00B83AF7">
              <w:rPr>
                <w:rFonts w:hint="eastAsia"/>
                <w:szCs w:val="21"/>
              </w:rPr>
              <w:t>。</w:t>
            </w:r>
          </w:p>
          <w:p w:rsidR="0087678F" w:rsidRPr="00B83AF7" w:rsidRDefault="0087678F" w:rsidP="00B83AF7">
            <w:pPr>
              <w:snapToGrid w:val="0"/>
              <w:rPr>
                <w:szCs w:val="21"/>
              </w:rPr>
            </w:pPr>
            <w:r w:rsidRPr="00B83AF7">
              <w:rPr>
                <w:rFonts w:hint="eastAsia"/>
                <w:szCs w:val="21"/>
              </w:rPr>
              <w:t>※建設業労働災害防止協会の</w:t>
            </w:r>
            <w:r w:rsidRPr="00B83AF7">
              <w:rPr>
                <w:rFonts w:hint="eastAsia"/>
                <w:szCs w:val="21"/>
              </w:rPr>
              <w:t>HP</w:t>
            </w:r>
          </w:p>
          <w:p w:rsidR="0087678F" w:rsidRPr="00B83AF7" w:rsidRDefault="00B356DF" w:rsidP="00B83AF7">
            <w:pPr>
              <w:snapToGrid w:val="0"/>
              <w:rPr>
                <w:szCs w:val="21"/>
              </w:rPr>
            </w:pPr>
            <w:hyperlink r:id="rId8" w:history="1">
              <w:r w:rsidR="0087678F" w:rsidRPr="00B83AF7">
                <w:rPr>
                  <w:rStyle w:val="a9"/>
                  <w:rFonts w:hint="eastAsia"/>
                  <w:szCs w:val="21"/>
                </w:rPr>
                <w:t>http://www.kensaibou/or.jp/</w:t>
              </w:r>
            </w:hyperlink>
          </w:p>
          <w:p w:rsidR="006C7354" w:rsidRPr="00B83AF7" w:rsidRDefault="006C7354" w:rsidP="00B83AF7">
            <w:pPr>
              <w:snapToGrid w:val="0"/>
              <w:rPr>
                <w:szCs w:val="21"/>
              </w:rPr>
            </w:pPr>
            <w:r w:rsidRPr="00B83AF7">
              <w:rPr>
                <w:rFonts w:hint="eastAsia"/>
                <w:szCs w:val="21"/>
              </w:rPr>
              <w:t>建設業労働災害防止協会香川支部の</w:t>
            </w:r>
            <w:r w:rsidRPr="00B83AF7">
              <w:rPr>
                <w:rFonts w:hint="eastAsia"/>
                <w:szCs w:val="21"/>
              </w:rPr>
              <w:t>HP</w:t>
            </w:r>
          </w:p>
          <w:p w:rsidR="0087678F" w:rsidRDefault="00B356DF" w:rsidP="00B83AF7">
            <w:pPr>
              <w:snapToGrid w:val="0"/>
            </w:pPr>
            <w:hyperlink r:id="rId9" w:history="1">
              <w:r w:rsidR="006C7354" w:rsidRPr="00B83AF7">
                <w:rPr>
                  <w:rStyle w:val="a9"/>
                  <w:rFonts w:hint="eastAsia"/>
                  <w:szCs w:val="21"/>
                </w:rPr>
                <w:t>http://www.9.ocn.ne.jp/~jcshakgw/index.htm</w:t>
              </w:r>
            </w:hyperlink>
          </w:p>
          <w:p w:rsidR="007E5CCA" w:rsidRPr="00B83AF7" w:rsidRDefault="007E5CCA" w:rsidP="00B83AF7">
            <w:pPr>
              <w:snapToGrid w:val="0"/>
              <w:rPr>
                <w:rFonts w:hint="eastAsia"/>
                <w:szCs w:val="21"/>
              </w:rPr>
            </w:pPr>
            <w:r>
              <w:rPr>
                <w:rFonts w:hint="eastAsia"/>
                <w:szCs w:val="21"/>
              </w:rPr>
              <w:t>で確認してください。</w:t>
            </w:r>
          </w:p>
        </w:tc>
      </w:tr>
      <w:tr w:rsidR="00AF0BB1" w:rsidRPr="00B83AF7" w:rsidTr="007E5CCA">
        <w:trPr>
          <w:trHeight w:val="3256"/>
        </w:trPr>
        <w:tc>
          <w:tcPr>
            <w:tcW w:w="3402" w:type="dxa"/>
            <w:gridSpan w:val="2"/>
          </w:tcPr>
          <w:p w:rsidR="00AF0BB1" w:rsidRPr="00B83AF7" w:rsidRDefault="00AF0BB1" w:rsidP="00B83AF7">
            <w:pPr>
              <w:snapToGrid w:val="0"/>
              <w:rPr>
                <w:szCs w:val="21"/>
              </w:rPr>
            </w:pPr>
            <w:r w:rsidRPr="00B83AF7">
              <w:rPr>
                <w:rFonts w:hint="eastAsia"/>
                <w:szCs w:val="21"/>
              </w:rPr>
              <w:t>障害者雇用の促進等に関する法律第</w:t>
            </w:r>
            <w:r w:rsidRPr="00B83AF7">
              <w:rPr>
                <w:rFonts w:hint="eastAsia"/>
                <w:szCs w:val="21"/>
              </w:rPr>
              <w:t>43</w:t>
            </w:r>
            <w:r w:rsidRPr="00B83AF7">
              <w:rPr>
                <w:rFonts w:hint="eastAsia"/>
                <w:szCs w:val="21"/>
              </w:rPr>
              <w:t>号に係る雇用義務のない建設業者で障害者を雇用していること</w:t>
            </w:r>
          </w:p>
        </w:tc>
        <w:tc>
          <w:tcPr>
            <w:tcW w:w="1051" w:type="dxa"/>
          </w:tcPr>
          <w:p w:rsidR="00AF0BB1" w:rsidRPr="00B83AF7" w:rsidRDefault="004F417C" w:rsidP="00B83AF7">
            <w:pPr>
              <w:jc w:val="center"/>
              <w:rPr>
                <w:szCs w:val="21"/>
              </w:rPr>
            </w:pPr>
            <w:r w:rsidRPr="00B83AF7">
              <w:rPr>
                <w:rFonts w:hint="eastAsia"/>
                <w:szCs w:val="21"/>
              </w:rPr>
              <w:t>２点</w:t>
            </w:r>
          </w:p>
        </w:tc>
        <w:tc>
          <w:tcPr>
            <w:tcW w:w="5754" w:type="dxa"/>
            <w:vAlign w:val="center"/>
          </w:tcPr>
          <w:p w:rsidR="00AF0BB1" w:rsidRPr="00B83AF7" w:rsidRDefault="00F977AD" w:rsidP="00B83AF7">
            <w:pPr>
              <w:snapToGrid w:val="0"/>
              <w:ind w:firstLineChars="100" w:firstLine="210"/>
              <w:rPr>
                <w:szCs w:val="21"/>
              </w:rPr>
            </w:pPr>
            <w:r w:rsidRPr="00B83AF7">
              <w:rPr>
                <w:rFonts w:hint="eastAsia"/>
                <w:szCs w:val="21"/>
              </w:rPr>
              <w:t>障害者雇用の報告書</w:t>
            </w:r>
            <w:r w:rsidR="001B68CF" w:rsidRPr="00B83AF7">
              <w:rPr>
                <w:rFonts w:hint="eastAsia"/>
                <w:szCs w:val="21"/>
              </w:rPr>
              <w:t>(</w:t>
            </w:r>
            <w:r w:rsidR="001B68CF" w:rsidRPr="00B83AF7">
              <w:rPr>
                <w:rFonts w:hint="eastAsia"/>
                <w:szCs w:val="21"/>
              </w:rPr>
              <w:t>指定様式</w:t>
            </w:r>
            <w:r w:rsidR="001B68CF" w:rsidRPr="00B83AF7">
              <w:rPr>
                <w:rFonts w:hint="eastAsia"/>
                <w:szCs w:val="21"/>
              </w:rPr>
              <w:t>)</w:t>
            </w:r>
            <w:r w:rsidRPr="00B83AF7">
              <w:rPr>
                <w:rFonts w:hint="eastAsia"/>
                <w:szCs w:val="21"/>
              </w:rPr>
              <w:t>。「障害者の雇用の促進等に関する法律</w:t>
            </w:r>
            <w:r w:rsidRPr="00B83AF7">
              <w:rPr>
                <w:rFonts w:hint="eastAsia"/>
                <w:szCs w:val="21"/>
              </w:rPr>
              <w:t>(</w:t>
            </w:r>
            <w:r w:rsidRPr="00B83AF7">
              <w:rPr>
                <w:rFonts w:hint="eastAsia"/>
                <w:szCs w:val="21"/>
              </w:rPr>
              <w:t>昭和</w:t>
            </w:r>
            <w:r w:rsidRPr="00B83AF7">
              <w:rPr>
                <w:rFonts w:hint="eastAsia"/>
                <w:szCs w:val="21"/>
              </w:rPr>
              <w:t>35</w:t>
            </w:r>
            <w:r w:rsidRPr="00B83AF7">
              <w:rPr>
                <w:rFonts w:hint="eastAsia"/>
                <w:szCs w:val="21"/>
              </w:rPr>
              <w:t>年法律第</w:t>
            </w:r>
            <w:r w:rsidRPr="00B83AF7">
              <w:rPr>
                <w:rFonts w:hint="eastAsia"/>
                <w:szCs w:val="21"/>
              </w:rPr>
              <w:t>123</w:t>
            </w:r>
            <w:r w:rsidRPr="00B83AF7">
              <w:rPr>
                <w:rFonts w:hint="eastAsia"/>
                <w:szCs w:val="21"/>
              </w:rPr>
              <w:t>号</w:t>
            </w:r>
            <w:r w:rsidRPr="00B83AF7">
              <w:rPr>
                <w:rFonts w:hint="eastAsia"/>
                <w:szCs w:val="21"/>
              </w:rPr>
              <w:t>)</w:t>
            </w:r>
            <w:r w:rsidRPr="00B83AF7">
              <w:rPr>
                <w:rFonts w:hint="eastAsia"/>
                <w:szCs w:val="21"/>
              </w:rPr>
              <w:t>」</w:t>
            </w:r>
            <w:r w:rsidR="001B68CF" w:rsidRPr="00B83AF7">
              <w:rPr>
                <w:rFonts w:hint="eastAsia"/>
                <w:szCs w:val="21"/>
              </w:rPr>
              <w:t>に基づく報告義務</w:t>
            </w:r>
            <w:r w:rsidR="006C7354" w:rsidRPr="00B83AF7">
              <w:rPr>
                <w:rFonts w:hint="eastAsia"/>
                <w:szCs w:val="21"/>
              </w:rPr>
              <w:t>はないが</w:t>
            </w:r>
            <w:r w:rsidR="00C04E06" w:rsidRPr="00B83AF7">
              <w:rPr>
                <w:rFonts w:hint="eastAsia"/>
                <w:szCs w:val="21"/>
              </w:rPr>
              <w:t>、</w:t>
            </w:r>
            <w:r w:rsidR="006C7354" w:rsidRPr="00B83AF7">
              <w:rPr>
                <w:rFonts w:hint="eastAsia"/>
                <w:szCs w:val="21"/>
              </w:rPr>
              <w:t>身体障害者、知的障害者または精神障害者を雇用している事業者。</w:t>
            </w:r>
          </w:p>
          <w:p w:rsidR="006C7354" w:rsidRPr="00B83AF7" w:rsidRDefault="006C7354" w:rsidP="00B83AF7">
            <w:pPr>
              <w:snapToGrid w:val="0"/>
              <w:ind w:firstLineChars="100" w:firstLine="210"/>
              <w:rPr>
                <w:szCs w:val="21"/>
              </w:rPr>
            </w:pPr>
            <w:r w:rsidRPr="00B83AF7">
              <w:rPr>
                <w:rFonts w:hint="eastAsia"/>
                <w:szCs w:val="21"/>
              </w:rPr>
              <w:t>ただし、引き続き</w:t>
            </w:r>
            <w:r w:rsidRPr="00B83AF7">
              <w:rPr>
                <w:rFonts w:hint="eastAsia"/>
                <w:szCs w:val="21"/>
              </w:rPr>
              <w:t>3</w:t>
            </w:r>
            <w:r w:rsidRPr="00B83AF7">
              <w:rPr>
                <w:rFonts w:hint="eastAsia"/>
                <w:szCs w:val="21"/>
              </w:rPr>
              <w:t>カ月以上会社に所属していることを証する書類</w:t>
            </w:r>
            <w:r w:rsidRPr="00B83AF7">
              <w:rPr>
                <w:rFonts w:hint="eastAsia"/>
                <w:szCs w:val="21"/>
              </w:rPr>
              <w:t>(</w:t>
            </w:r>
            <w:r w:rsidRPr="00B83AF7">
              <w:rPr>
                <w:rFonts w:hint="eastAsia"/>
                <w:szCs w:val="21"/>
              </w:rPr>
              <w:t>雇用保険の資格取得等確認通知書又は被保険者証の写し、健康保険・厚生年金標準報酬決定通知書の写し等</w:t>
            </w:r>
            <w:r w:rsidRPr="00B83AF7">
              <w:rPr>
                <w:rFonts w:hint="eastAsia"/>
                <w:szCs w:val="21"/>
              </w:rPr>
              <w:t>)</w:t>
            </w:r>
            <w:r w:rsidRPr="00B83AF7">
              <w:rPr>
                <w:rFonts w:hint="eastAsia"/>
                <w:szCs w:val="21"/>
              </w:rPr>
              <w:t>を添付すること。</w:t>
            </w:r>
          </w:p>
          <w:p w:rsidR="0087678F" w:rsidRPr="00B83AF7" w:rsidRDefault="0087678F" w:rsidP="00B83AF7">
            <w:pPr>
              <w:snapToGrid w:val="0"/>
              <w:rPr>
                <w:szCs w:val="21"/>
              </w:rPr>
            </w:pPr>
            <w:r w:rsidRPr="00B83AF7">
              <w:rPr>
                <w:rFonts w:hint="eastAsia"/>
                <w:szCs w:val="21"/>
              </w:rPr>
              <w:t>※香川県労働政策課障害者就業支援制度の</w:t>
            </w:r>
            <w:r w:rsidRPr="00B83AF7">
              <w:rPr>
                <w:rFonts w:hint="eastAsia"/>
                <w:szCs w:val="21"/>
              </w:rPr>
              <w:t>HP</w:t>
            </w:r>
          </w:p>
          <w:p w:rsidR="0087678F" w:rsidRDefault="00B356DF" w:rsidP="00B83AF7">
            <w:pPr>
              <w:snapToGrid w:val="0"/>
            </w:pPr>
            <w:hyperlink r:id="rId10" w:history="1">
              <w:r w:rsidR="0087678F" w:rsidRPr="00B83AF7">
                <w:rPr>
                  <w:rStyle w:val="a9"/>
                  <w:rFonts w:hint="eastAsia"/>
                  <w:szCs w:val="21"/>
                </w:rPr>
                <w:t>http://www.pref.kagawa.jp/rosei/koyou/syougaisya.html</w:t>
              </w:r>
            </w:hyperlink>
          </w:p>
          <w:p w:rsidR="007E5CCA" w:rsidRPr="00B83AF7" w:rsidRDefault="007E5CCA" w:rsidP="00B83AF7">
            <w:pPr>
              <w:snapToGrid w:val="0"/>
              <w:rPr>
                <w:rFonts w:hint="eastAsia"/>
                <w:szCs w:val="21"/>
              </w:rPr>
            </w:pPr>
            <w:r>
              <w:rPr>
                <w:rFonts w:hint="eastAsia"/>
                <w:szCs w:val="21"/>
              </w:rPr>
              <w:t>で確認してください。</w:t>
            </w:r>
          </w:p>
        </w:tc>
      </w:tr>
      <w:tr w:rsidR="001B68CF" w:rsidRPr="00B83AF7" w:rsidTr="00922E78">
        <w:trPr>
          <w:trHeight w:val="982"/>
        </w:trPr>
        <w:tc>
          <w:tcPr>
            <w:tcW w:w="3402" w:type="dxa"/>
            <w:gridSpan w:val="2"/>
          </w:tcPr>
          <w:p w:rsidR="001B68CF" w:rsidRPr="00B83AF7" w:rsidRDefault="001B68CF" w:rsidP="00B83AF7">
            <w:pPr>
              <w:snapToGrid w:val="0"/>
              <w:rPr>
                <w:szCs w:val="21"/>
              </w:rPr>
            </w:pPr>
            <w:r w:rsidRPr="00B83AF7">
              <w:rPr>
                <w:rFonts w:hint="eastAsia"/>
                <w:szCs w:val="21"/>
              </w:rPr>
              <w:t>ISO9001</w:t>
            </w:r>
            <w:r w:rsidRPr="00B83AF7">
              <w:rPr>
                <w:rFonts w:hint="eastAsia"/>
                <w:szCs w:val="21"/>
              </w:rPr>
              <w:t>認証取得</w:t>
            </w:r>
          </w:p>
        </w:tc>
        <w:tc>
          <w:tcPr>
            <w:tcW w:w="1051" w:type="dxa"/>
          </w:tcPr>
          <w:p w:rsidR="001B68CF" w:rsidRPr="00B83AF7" w:rsidRDefault="004F417C" w:rsidP="00B83AF7">
            <w:pPr>
              <w:jc w:val="center"/>
              <w:rPr>
                <w:szCs w:val="21"/>
              </w:rPr>
            </w:pPr>
            <w:r w:rsidRPr="00B83AF7">
              <w:rPr>
                <w:rFonts w:hint="eastAsia"/>
                <w:szCs w:val="21"/>
              </w:rPr>
              <w:t>２点</w:t>
            </w:r>
          </w:p>
        </w:tc>
        <w:tc>
          <w:tcPr>
            <w:tcW w:w="5754" w:type="dxa"/>
            <w:vAlign w:val="center"/>
          </w:tcPr>
          <w:p w:rsidR="001B68CF" w:rsidRPr="00B83AF7" w:rsidRDefault="001B68CF" w:rsidP="00B83AF7">
            <w:pPr>
              <w:snapToGrid w:val="0"/>
              <w:ind w:firstLineChars="100" w:firstLine="210"/>
              <w:rPr>
                <w:szCs w:val="21"/>
              </w:rPr>
            </w:pPr>
            <w:r w:rsidRPr="00B83AF7">
              <w:rPr>
                <w:rFonts w:hint="eastAsia"/>
                <w:szCs w:val="21"/>
              </w:rPr>
              <w:t>JAB(</w:t>
            </w:r>
            <w:r w:rsidRPr="00B83AF7">
              <w:rPr>
                <w:rFonts w:hint="eastAsia"/>
                <w:szCs w:val="21"/>
              </w:rPr>
              <w:t>財団法人日本適合性認定協会</w:t>
            </w:r>
            <w:r w:rsidRPr="00B83AF7">
              <w:rPr>
                <w:rFonts w:hint="eastAsia"/>
                <w:szCs w:val="21"/>
              </w:rPr>
              <w:t>)</w:t>
            </w:r>
            <w:r w:rsidRPr="00B83AF7">
              <w:rPr>
                <w:rFonts w:hint="eastAsia"/>
                <w:szCs w:val="21"/>
              </w:rPr>
              <w:t>又は</w:t>
            </w:r>
            <w:r w:rsidR="00926FDB" w:rsidRPr="00B83AF7">
              <w:rPr>
                <w:rFonts w:hint="eastAsia"/>
                <w:szCs w:val="21"/>
              </w:rPr>
              <w:t>JAB</w:t>
            </w:r>
            <w:r w:rsidR="00926FDB" w:rsidRPr="00B83AF7">
              <w:rPr>
                <w:rFonts w:hint="eastAsia"/>
                <w:szCs w:val="21"/>
              </w:rPr>
              <w:t>と相互認証している認定機関に認定されている審査登録機関が発行する登録証及び附属書の写し</w:t>
            </w:r>
            <w:r w:rsidR="00A51F79" w:rsidRPr="00B83AF7">
              <w:rPr>
                <w:rFonts w:hint="eastAsia"/>
                <w:szCs w:val="21"/>
              </w:rPr>
              <w:t>。</w:t>
            </w:r>
          </w:p>
        </w:tc>
      </w:tr>
      <w:tr w:rsidR="0031477A" w:rsidRPr="00B83AF7" w:rsidTr="006C68B7">
        <w:trPr>
          <w:trHeight w:val="981"/>
        </w:trPr>
        <w:tc>
          <w:tcPr>
            <w:tcW w:w="3402" w:type="dxa"/>
            <w:gridSpan w:val="2"/>
            <w:tcBorders>
              <w:right w:val="single" w:sz="4" w:space="0" w:color="auto"/>
            </w:tcBorders>
          </w:tcPr>
          <w:p w:rsidR="0031477A" w:rsidRPr="00B83AF7" w:rsidRDefault="0031477A" w:rsidP="00B83AF7">
            <w:pPr>
              <w:snapToGrid w:val="0"/>
              <w:rPr>
                <w:szCs w:val="21"/>
              </w:rPr>
            </w:pPr>
            <w:r w:rsidRPr="00B83AF7">
              <w:rPr>
                <w:rFonts w:hint="eastAsia"/>
                <w:szCs w:val="21"/>
              </w:rPr>
              <w:t>ISO14001</w:t>
            </w:r>
            <w:r w:rsidRPr="00B83AF7">
              <w:rPr>
                <w:rFonts w:hint="eastAsia"/>
                <w:szCs w:val="21"/>
              </w:rPr>
              <w:t>認証取得</w:t>
            </w:r>
          </w:p>
        </w:tc>
        <w:tc>
          <w:tcPr>
            <w:tcW w:w="1051" w:type="dxa"/>
            <w:vMerge w:val="restart"/>
            <w:tcBorders>
              <w:left w:val="single" w:sz="4" w:space="0" w:color="auto"/>
              <w:right w:val="single" w:sz="4" w:space="0" w:color="auto"/>
            </w:tcBorders>
          </w:tcPr>
          <w:p w:rsidR="0031477A" w:rsidRPr="00B83AF7" w:rsidRDefault="0031477A" w:rsidP="0031477A">
            <w:pPr>
              <w:jc w:val="center"/>
              <w:rPr>
                <w:rFonts w:hint="eastAsia"/>
                <w:szCs w:val="21"/>
              </w:rPr>
            </w:pPr>
            <w:r w:rsidRPr="00B83AF7">
              <w:rPr>
                <w:rFonts w:hint="eastAsia"/>
                <w:szCs w:val="21"/>
              </w:rPr>
              <w:t>２点</w:t>
            </w:r>
          </w:p>
        </w:tc>
        <w:tc>
          <w:tcPr>
            <w:tcW w:w="5754" w:type="dxa"/>
            <w:tcBorders>
              <w:left w:val="single" w:sz="4" w:space="0" w:color="auto"/>
            </w:tcBorders>
            <w:vAlign w:val="center"/>
          </w:tcPr>
          <w:p w:rsidR="0031477A" w:rsidRPr="00B83AF7" w:rsidRDefault="0031477A" w:rsidP="00B83AF7">
            <w:pPr>
              <w:snapToGrid w:val="0"/>
              <w:ind w:firstLineChars="100" w:firstLine="210"/>
              <w:rPr>
                <w:szCs w:val="21"/>
              </w:rPr>
            </w:pPr>
            <w:r w:rsidRPr="00B83AF7">
              <w:rPr>
                <w:rFonts w:hint="eastAsia"/>
                <w:szCs w:val="21"/>
              </w:rPr>
              <w:t>JAB(</w:t>
            </w:r>
            <w:r w:rsidRPr="00B83AF7">
              <w:rPr>
                <w:rFonts w:hint="eastAsia"/>
                <w:szCs w:val="21"/>
              </w:rPr>
              <w:t>財団法人日本適合性認定協会</w:t>
            </w:r>
            <w:r w:rsidRPr="00B83AF7">
              <w:rPr>
                <w:rFonts w:hint="eastAsia"/>
                <w:szCs w:val="21"/>
              </w:rPr>
              <w:t>)</w:t>
            </w:r>
            <w:r w:rsidRPr="00B83AF7">
              <w:rPr>
                <w:rFonts w:hint="eastAsia"/>
                <w:szCs w:val="21"/>
              </w:rPr>
              <w:t>又は</w:t>
            </w:r>
            <w:r w:rsidRPr="00B83AF7">
              <w:rPr>
                <w:rFonts w:hint="eastAsia"/>
                <w:szCs w:val="21"/>
              </w:rPr>
              <w:t>JAB</w:t>
            </w:r>
            <w:r w:rsidRPr="00B83AF7">
              <w:rPr>
                <w:rFonts w:hint="eastAsia"/>
                <w:szCs w:val="21"/>
              </w:rPr>
              <w:t>と相互認証している認定機関に認定されている審査登録機関が発行する登録証及び附属書の写し。</w:t>
            </w:r>
          </w:p>
        </w:tc>
      </w:tr>
      <w:tr w:rsidR="0031477A" w:rsidRPr="00B83AF7" w:rsidTr="006C68B7">
        <w:trPr>
          <w:trHeight w:val="1405"/>
        </w:trPr>
        <w:tc>
          <w:tcPr>
            <w:tcW w:w="3402" w:type="dxa"/>
            <w:gridSpan w:val="2"/>
            <w:tcBorders>
              <w:right w:val="single" w:sz="4" w:space="0" w:color="auto"/>
            </w:tcBorders>
          </w:tcPr>
          <w:p w:rsidR="0031477A" w:rsidRDefault="0031477A" w:rsidP="00B83AF7">
            <w:pPr>
              <w:snapToGrid w:val="0"/>
              <w:rPr>
                <w:szCs w:val="21"/>
              </w:rPr>
            </w:pPr>
            <w:r>
              <w:rPr>
                <w:rFonts w:hint="eastAsia"/>
                <w:szCs w:val="21"/>
              </w:rPr>
              <w:t>エコアクション</w:t>
            </w:r>
            <w:r>
              <w:rPr>
                <w:rFonts w:hint="eastAsia"/>
                <w:szCs w:val="21"/>
              </w:rPr>
              <w:t>21</w:t>
            </w:r>
            <w:r>
              <w:rPr>
                <w:rFonts w:hint="eastAsia"/>
                <w:szCs w:val="21"/>
              </w:rPr>
              <w:t>認証取得</w:t>
            </w:r>
          </w:p>
          <w:p w:rsidR="0031477A" w:rsidRDefault="0031477A" w:rsidP="00B83AF7">
            <w:pPr>
              <w:snapToGrid w:val="0"/>
              <w:rPr>
                <w:szCs w:val="21"/>
              </w:rPr>
            </w:pPr>
            <w:r>
              <w:rPr>
                <w:rFonts w:hint="eastAsia"/>
                <w:szCs w:val="21"/>
              </w:rPr>
              <w:t>（</w:t>
            </w:r>
            <w:r w:rsidRPr="00B83AF7">
              <w:rPr>
                <w:rFonts w:hint="eastAsia"/>
                <w:szCs w:val="21"/>
              </w:rPr>
              <w:t>ISO14001</w:t>
            </w:r>
            <w:r>
              <w:rPr>
                <w:rFonts w:hint="eastAsia"/>
                <w:szCs w:val="21"/>
              </w:rPr>
              <w:t>との重複加算なし）</w:t>
            </w:r>
          </w:p>
          <w:p w:rsidR="0031477A" w:rsidRDefault="0031477A" w:rsidP="003A6F55">
            <w:pPr>
              <w:snapToGrid w:val="0"/>
              <w:rPr>
                <w:szCs w:val="21"/>
              </w:rPr>
            </w:pPr>
          </w:p>
          <w:p w:rsidR="0031477A" w:rsidRDefault="0031477A" w:rsidP="003A6F55">
            <w:pPr>
              <w:snapToGrid w:val="0"/>
              <w:rPr>
                <w:rFonts w:hint="eastAsia"/>
                <w:szCs w:val="21"/>
              </w:rPr>
            </w:pPr>
          </w:p>
          <w:p w:rsidR="0031477A" w:rsidRPr="00B83AF7" w:rsidRDefault="0031477A" w:rsidP="003A6F55">
            <w:pPr>
              <w:snapToGrid w:val="0"/>
              <w:rPr>
                <w:rFonts w:hint="eastAsia"/>
                <w:szCs w:val="21"/>
              </w:rPr>
            </w:pPr>
            <w:r>
              <w:rPr>
                <w:rFonts w:hint="eastAsia"/>
                <w:szCs w:val="21"/>
              </w:rPr>
              <w:t>（令和</w:t>
            </w:r>
            <w:r>
              <w:rPr>
                <w:rFonts w:hint="eastAsia"/>
                <w:szCs w:val="21"/>
              </w:rPr>
              <w:t>5</w:t>
            </w:r>
            <w:r>
              <w:rPr>
                <w:rFonts w:hint="eastAsia"/>
                <w:szCs w:val="21"/>
              </w:rPr>
              <w:t>・</w:t>
            </w:r>
            <w:r>
              <w:rPr>
                <w:rFonts w:hint="eastAsia"/>
                <w:szCs w:val="21"/>
              </w:rPr>
              <w:t>6</w:t>
            </w:r>
            <w:r>
              <w:rPr>
                <w:rFonts w:hint="eastAsia"/>
                <w:szCs w:val="21"/>
              </w:rPr>
              <w:t>年度分申請より算入）</w:t>
            </w:r>
          </w:p>
        </w:tc>
        <w:tc>
          <w:tcPr>
            <w:tcW w:w="1051" w:type="dxa"/>
            <w:vMerge/>
            <w:tcBorders>
              <w:left w:val="single" w:sz="4" w:space="0" w:color="auto"/>
              <w:right w:val="single" w:sz="4" w:space="0" w:color="auto"/>
            </w:tcBorders>
          </w:tcPr>
          <w:p w:rsidR="0031477A" w:rsidRPr="00B83AF7" w:rsidRDefault="0031477A" w:rsidP="00B83AF7">
            <w:pPr>
              <w:jc w:val="center"/>
              <w:rPr>
                <w:rFonts w:hint="eastAsia"/>
                <w:szCs w:val="21"/>
              </w:rPr>
            </w:pPr>
          </w:p>
        </w:tc>
        <w:tc>
          <w:tcPr>
            <w:tcW w:w="5754" w:type="dxa"/>
            <w:tcBorders>
              <w:left w:val="single" w:sz="4" w:space="0" w:color="auto"/>
            </w:tcBorders>
            <w:vAlign w:val="center"/>
          </w:tcPr>
          <w:p w:rsidR="0031477A" w:rsidRDefault="0031477A" w:rsidP="00B83AF7">
            <w:pPr>
              <w:snapToGrid w:val="0"/>
              <w:ind w:firstLineChars="100" w:firstLine="210"/>
              <w:rPr>
                <w:szCs w:val="21"/>
              </w:rPr>
            </w:pPr>
            <w:r>
              <w:rPr>
                <w:rFonts w:hint="eastAsia"/>
                <w:szCs w:val="21"/>
              </w:rPr>
              <w:t>エコアクション</w:t>
            </w:r>
            <w:r>
              <w:rPr>
                <w:rFonts w:hint="eastAsia"/>
                <w:szCs w:val="21"/>
              </w:rPr>
              <w:t>21</w:t>
            </w:r>
            <w:r>
              <w:rPr>
                <w:rFonts w:hint="eastAsia"/>
                <w:szCs w:val="21"/>
              </w:rPr>
              <w:t>認証取得を証明する認証・登録証等の写し。</w:t>
            </w:r>
          </w:p>
          <w:p w:rsidR="0031477A" w:rsidRPr="007E5CCA" w:rsidRDefault="0031477A" w:rsidP="007E5CCA">
            <w:pPr>
              <w:snapToGrid w:val="0"/>
              <w:rPr>
                <w:rFonts w:hint="eastAsia"/>
                <w:szCs w:val="21"/>
              </w:rPr>
            </w:pPr>
            <w:r w:rsidRPr="007E5CCA">
              <w:rPr>
                <w:rFonts w:hint="eastAsia"/>
                <w:szCs w:val="21"/>
              </w:rPr>
              <w:t>※</w:t>
            </w:r>
            <w:r>
              <w:rPr>
                <w:rFonts w:hint="eastAsia"/>
                <w:szCs w:val="21"/>
              </w:rPr>
              <w:t>環境省環境活動評価プログラム</w:t>
            </w:r>
            <w:r w:rsidRPr="007E5CCA">
              <w:rPr>
                <w:rFonts w:hint="eastAsia"/>
                <w:szCs w:val="21"/>
              </w:rPr>
              <w:t>の</w:t>
            </w:r>
            <w:r w:rsidRPr="007E5CCA">
              <w:rPr>
                <w:rFonts w:hint="eastAsia"/>
                <w:szCs w:val="21"/>
              </w:rPr>
              <w:t>HP</w:t>
            </w:r>
          </w:p>
          <w:p w:rsidR="0031477A" w:rsidRPr="007E5CCA" w:rsidRDefault="0031477A" w:rsidP="007E5CCA">
            <w:pPr>
              <w:snapToGrid w:val="0"/>
              <w:rPr>
                <w:szCs w:val="21"/>
              </w:rPr>
            </w:pPr>
            <w:hyperlink r:id="rId11" w:history="1">
              <w:r w:rsidRPr="00AA3774">
                <w:rPr>
                  <w:rStyle w:val="a9"/>
                  <w:szCs w:val="21"/>
                </w:rPr>
                <w:t>https://www.env.go.jp/policy/j-hiroba/04-5.html</w:t>
              </w:r>
            </w:hyperlink>
          </w:p>
          <w:p w:rsidR="0031477A" w:rsidRPr="00B83AF7" w:rsidRDefault="0031477A" w:rsidP="007E5CCA">
            <w:pPr>
              <w:snapToGrid w:val="0"/>
              <w:rPr>
                <w:rFonts w:hint="eastAsia"/>
                <w:szCs w:val="21"/>
              </w:rPr>
            </w:pPr>
            <w:r w:rsidRPr="007E5CCA">
              <w:rPr>
                <w:rFonts w:hint="eastAsia"/>
                <w:szCs w:val="21"/>
              </w:rPr>
              <w:t>で確認してください。</w:t>
            </w:r>
          </w:p>
        </w:tc>
      </w:tr>
      <w:tr w:rsidR="00922E78" w:rsidRPr="00B83AF7" w:rsidTr="00BA7339">
        <w:trPr>
          <w:trHeight w:val="849"/>
        </w:trPr>
        <w:tc>
          <w:tcPr>
            <w:tcW w:w="3402" w:type="dxa"/>
            <w:gridSpan w:val="2"/>
            <w:tcBorders>
              <w:right w:val="single" w:sz="4" w:space="0" w:color="auto"/>
            </w:tcBorders>
          </w:tcPr>
          <w:p w:rsidR="00922E78" w:rsidRDefault="008F4302" w:rsidP="008F4302">
            <w:pPr>
              <w:snapToGrid w:val="0"/>
              <w:rPr>
                <w:rFonts w:hint="eastAsia"/>
                <w:szCs w:val="21"/>
              </w:rPr>
            </w:pPr>
            <w:r>
              <w:rPr>
                <w:rFonts w:hint="eastAsia"/>
                <w:szCs w:val="21"/>
              </w:rPr>
              <w:t>事業</w:t>
            </w:r>
            <w:r w:rsidR="00BA7339" w:rsidRPr="00BA7339">
              <w:rPr>
                <w:rFonts w:hint="eastAsia"/>
                <w:szCs w:val="21"/>
              </w:rPr>
              <w:t>継続計画を</w:t>
            </w:r>
            <w:r w:rsidR="00BA7339">
              <w:rPr>
                <w:rFonts w:hint="eastAsia"/>
                <w:szCs w:val="21"/>
              </w:rPr>
              <w:t>策定済</w:t>
            </w:r>
          </w:p>
          <w:p w:rsidR="00DB275F" w:rsidRDefault="00DB275F" w:rsidP="008F4302">
            <w:pPr>
              <w:snapToGrid w:val="0"/>
              <w:rPr>
                <w:rFonts w:hint="eastAsia"/>
                <w:szCs w:val="21"/>
              </w:rPr>
            </w:pPr>
          </w:p>
          <w:p w:rsidR="00DB275F" w:rsidRPr="00BA7339" w:rsidRDefault="00DB275F" w:rsidP="008F4302">
            <w:pPr>
              <w:snapToGrid w:val="0"/>
              <w:rPr>
                <w:szCs w:val="21"/>
              </w:rPr>
            </w:pPr>
          </w:p>
        </w:tc>
        <w:tc>
          <w:tcPr>
            <w:tcW w:w="1051" w:type="dxa"/>
            <w:tcBorders>
              <w:left w:val="single" w:sz="4" w:space="0" w:color="auto"/>
              <w:right w:val="single" w:sz="4" w:space="0" w:color="auto"/>
            </w:tcBorders>
            <w:vAlign w:val="center"/>
          </w:tcPr>
          <w:p w:rsidR="00922E78" w:rsidRPr="00B83AF7" w:rsidRDefault="00BA7339" w:rsidP="00B83AF7">
            <w:pPr>
              <w:snapToGrid w:val="0"/>
              <w:jc w:val="center"/>
              <w:rPr>
                <w:b/>
                <w:szCs w:val="21"/>
                <w:u w:val="double"/>
              </w:rPr>
            </w:pPr>
            <w:r w:rsidRPr="00B83AF7">
              <w:rPr>
                <w:rFonts w:hint="eastAsia"/>
                <w:szCs w:val="21"/>
              </w:rPr>
              <w:t>２点</w:t>
            </w:r>
          </w:p>
        </w:tc>
        <w:tc>
          <w:tcPr>
            <w:tcW w:w="5754" w:type="dxa"/>
            <w:tcBorders>
              <w:left w:val="single" w:sz="4" w:space="0" w:color="auto"/>
            </w:tcBorders>
          </w:tcPr>
          <w:p w:rsidR="00922E78" w:rsidRPr="00BA7339" w:rsidRDefault="001C25D2" w:rsidP="008C0AE9">
            <w:pPr>
              <w:snapToGrid w:val="0"/>
              <w:ind w:firstLineChars="100" w:firstLine="210"/>
              <w:rPr>
                <w:szCs w:val="21"/>
              </w:rPr>
            </w:pPr>
            <w:r>
              <w:rPr>
                <w:rFonts w:hint="eastAsia"/>
                <w:szCs w:val="21"/>
              </w:rPr>
              <w:t>中小企業</w:t>
            </w:r>
            <w:r w:rsidR="00A8183F">
              <w:rPr>
                <w:rFonts w:hint="eastAsia"/>
                <w:szCs w:val="21"/>
              </w:rPr>
              <w:t>ＢＣＰ策定運用指針に基づく事業継続計画</w:t>
            </w:r>
            <w:r w:rsidR="00F03A1A">
              <w:rPr>
                <w:rFonts w:hint="eastAsia"/>
                <w:szCs w:val="21"/>
              </w:rPr>
              <w:t>書</w:t>
            </w:r>
            <w:r w:rsidR="00BA7339">
              <w:rPr>
                <w:rFonts w:hint="eastAsia"/>
                <w:szCs w:val="21"/>
              </w:rPr>
              <w:t>（入門コース</w:t>
            </w:r>
            <w:r w:rsidR="008C0AE9">
              <w:rPr>
                <w:rFonts w:hint="eastAsia"/>
                <w:szCs w:val="21"/>
              </w:rPr>
              <w:t>編以上の水準を満たす計画書であること。</w:t>
            </w:r>
            <w:r w:rsidR="00F03A1A">
              <w:rPr>
                <w:rFonts w:hint="eastAsia"/>
                <w:szCs w:val="21"/>
              </w:rPr>
              <w:t>）の写し。</w:t>
            </w:r>
          </w:p>
        </w:tc>
      </w:tr>
      <w:tr w:rsidR="002B2268" w:rsidRPr="00B83AF7" w:rsidTr="003A6F55">
        <w:trPr>
          <w:trHeight w:val="3106"/>
        </w:trPr>
        <w:tc>
          <w:tcPr>
            <w:tcW w:w="1844" w:type="dxa"/>
            <w:tcBorders>
              <w:right w:val="single" w:sz="4" w:space="0" w:color="auto"/>
            </w:tcBorders>
          </w:tcPr>
          <w:p w:rsidR="002B2268" w:rsidRPr="00B83AF7" w:rsidRDefault="002B2268" w:rsidP="00B83AF7">
            <w:pPr>
              <w:snapToGrid w:val="0"/>
              <w:rPr>
                <w:szCs w:val="21"/>
              </w:rPr>
            </w:pPr>
            <w:r w:rsidRPr="00B83AF7">
              <w:rPr>
                <w:rFonts w:hint="eastAsia"/>
                <w:szCs w:val="21"/>
              </w:rPr>
              <w:lastRenderedPageBreak/>
              <w:t>まんのう町主催の研修・講演会を受講</w:t>
            </w:r>
          </w:p>
          <w:p w:rsidR="002B2268" w:rsidRPr="00B83AF7" w:rsidRDefault="0046402F" w:rsidP="00B83AF7">
            <w:pPr>
              <w:snapToGrid w:val="0"/>
              <w:rPr>
                <w:szCs w:val="21"/>
              </w:rPr>
            </w:pPr>
            <w:r>
              <w:rPr>
                <w:rFonts w:hint="eastAsia"/>
                <w:szCs w:val="21"/>
              </w:rPr>
              <w:t>（まんのう町が指定する研修会等を含む。）</w:t>
            </w:r>
          </w:p>
        </w:tc>
        <w:tc>
          <w:tcPr>
            <w:tcW w:w="1558" w:type="dxa"/>
            <w:tcBorders>
              <w:left w:val="single" w:sz="4" w:space="0" w:color="auto"/>
            </w:tcBorders>
          </w:tcPr>
          <w:p w:rsidR="002B2268" w:rsidRPr="00B83AF7" w:rsidRDefault="002B2268" w:rsidP="00B83AF7">
            <w:pPr>
              <w:snapToGrid w:val="0"/>
              <w:rPr>
                <w:szCs w:val="21"/>
              </w:rPr>
            </w:pPr>
            <w:r w:rsidRPr="00B83AF7">
              <w:rPr>
                <w:rFonts w:hint="eastAsia"/>
                <w:szCs w:val="21"/>
              </w:rPr>
              <w:t>人権に関するもの</w:t>
            </w:r>
          </w:p>
        </w:tc>
        <w:tc>
          <w:tcPr>
            <w:tcW w:w="1051" w:type="dxa"/>
          </w:tcPr>
          <w:p w:rsidR="002B2268" w:rsidRPr="00B83AF7" w:rsidRDefault="004F417C" w:rsidP="00B83AF7">
            <w:pPr>
              <w:jc w:val="center"/>
              <w:rPr>
                <w:szCs w:val="21"/>
              </w:rPr>
            </w:pPr>
            <w:r w:rsidRPr="00B83AF7">
              <w:rPr>
                <w:rFonts w:hint="eastAsia"/>
                <w:szCs w:val="21"/>
              </w:rPr>
              <w:t>２点／回</w:t>
            </w:r>
          </w:p>
          <w:p w:rsidR="004F417C" w:rsidRPr="00B83AF7" w:rsidRDefault="004F417C" w:rsidP="00B83AF7">
            <w:pPr>
              <w:jc w:val="center"/>
              <w:rPr>
                <w:szCs w:val="21"/>
              </w:rPr>
            </w:pPr>
          </w:p>
          <w:p w:rsidR="004F417C" w:rsidRPr="00B83AF7" w:rsidRDefault="004F417C" w:rsidP="00B83AF7">
            <w:pPr>
              <w:snapToGrid w:val="0"/>
              <w:jc w:val="left"/>
              <w:rPr>
                <w:sz w:val="16"/>
                <w:szCs w:val="16"/>
              </w:rPr>
            </w:pPr>
            <w:r w:rsidRPr="00B83AF7">
              <w:rPr>
                <w:rFonts w:hint="eastAsia"/>
                <w:sz w:val="16"/>
                <w:szCs w:val="16"/>
              </w:rPr>
              <w:t>※最高</w:t>
            </w:r>
            <w:r w:rsidRPr="00B83AF7">
              <w:rPr>
                <w:rFonts w:hint="eastAsia"/>
                <w:sz w:val="16"/>
                <w:szCs w:val="16"/>
              </w:rPr>
              <w:t>3</w:t>
            </w:r>
            <w:r w:rsidRPr="00B83AF7">
              <w:rPr>
                <w:rFonts w:hint="eastAsia"/>
                <w:sz w:val="16"/>
                <w:szCs w:val="16"/>
              </w:rPr>
              <w:t>回までの組合せで合計点は</w:t>
            </w:r>
            <w:r w:rsidRPr="00B83AF7">
              <w:rPr>
                <w:rFonts w:hint="eastAsia"/>
                <w:sz w:val="16"/>
                <w:szCs w:val="16"/>
              </w:rPr>
              <w:t>6</w:t>
            </w:r>
            <w:r w:rsidRPr="00B83AF7">
              <w:rPr>
                <w:rFonts w:hint="eastAsia"/>
                <w:sz w:val="16"/>
                <w:szCs w:val="16"/>
              </w:rPr>
              <w:t>点とする。なお、研修会等の組合せは問わない。</w:t>
            </w:r>
          </w:p>
        </w:tc>
        <w:tc>
          <w:tcPr>
            <w:tcW w:w="5754" w:type="dxa"/>
            <w:vAlign w:val="center"/>
          </w:tcPr>
          <w:p w:rsidR="002B2268" w:rsidRPr="00B83AF7" w:rsidRDefault="002B2268" w:rsidP="00B83AF7">
            <w:pPr>
              <w:snapToGrid w:val="0"/>
              <w:ind w:firstLineChars="100" w:firstLine="210"/>
              <w:rPr>
                <w:szCs w:val="21"/>
              </w:rPr>
            </w:pPr>
            <w:r w:rsidRPr="00B83AF7">
              <w:rPr>
                <w:rFonts w:hint="eastAsia"/>
                <w:szCs w:val="21"/>
              </w:rPr>
              <w:t>まんのう町の受付印のある</w:t>
            </w:r>
            <w:r w:rsidR="002D7BF6" w:rsidRPr="00B83AF7">
              <w:rPr>
                <w:rFonts w:hint="eastAsia"/>
                <w:szCs w:val="21"/>
              </w:rPr>
              <w:t>研修</w:t>
            </w:r>
            <w:r w:rsidRPr="00B83AF7">
              <w:rPr>
                <w:rFonts w:hint="eastAsia"/>
                <w:szCs w:val="21"/>
              </w:rPr>
              <w:t>会等受講証明書</w:t>
            </w:r>
            <w:r w:rsidR="00D45EF4" w:rsidRPr="00B83AF7">
              <w:rPr>
                <w:rFonts w:hint="eastAsia"/>
                <w:szCs w:val="21"/>
              </w:rPr>
              <w:t>。</w:t>
            </w:r>
            <w:r w:rsidRPr="00B83AF7">
              <w:rPr>
                <w:rFonts w:hint="eastAsia"/>
                <w:szCs w:val="21"/>
              </w:rPr>
              <w:t>(</w:t>
            </w:r>
            <w:r w:rsidRPr="00B83AF7">
              <w:rPr>
                <w:rFonts w:hint="eastAsia"/>
                <w:szCs w:val="21"/>
              </w:rPr>
              <w:t>事前に指定様式をダウンロードしてから研修会に参加して下さい。</w:t>
            </w:r>
            <w:r w:rsidR="00766675" w:rsidRPr="00B83AF7">
              <w:rPr>
                <w:rFonts w:hint="eastAsia"/>
                <w:szCs w:val="21"/>
              </w:rPr>
              <w:t>)</w:t>
            </w:r>
          </w:p>
          <w:p w:rsidR="006D6276" w:rsidRDefault="00766675" w:rsidP="00B83AF7">
            <w:pPr>
              <w:snapToGrid w:val="0"/>
              <w:ind w:firstLineChars="100" w:firstLine="210"/>
              <w:rPr>
                <w:szCs w:val="21"/>
              </w:rPr>
            </w:pPr>
            <w:r w:rsidRPr="00B83AF7">
              <w:rPr>
                <w:rFonts w:hint="eastAsia"/>
                <w:szCs w:val="21"/>
              </w:rPr>
              <w:t>この証明書には、参加者が引き続き</w:t>
            </w:r>
            <w:r w:rsidRPr="00B83AF7">
              <w:rPr>
                <w:rFonts w:hint="eastAsia"/>
                <w:szCs w:val="21"/>
              </w:rPr>
              <w:t>3</w:t>
            </w:r>
            <w:r w:rsidRPr="00B83AF7">
              <w:rPr>
                <w:rFonts w:hint="eastAsia"/>
                <w:szCs w:val="21"/>
              </w:rPr>
              <w:t>カ月以上会社に所属していることを証する書類</w:t>
            </w:r>
            <w:r w:rsidRPr="00B83AF7">
              <w:rPr>
                <w:rFonts w:hint="eastAsia"/>
                <w:szCs w:val="21"/>
              </w:rPr>
              <w:t>(</w:t>
            </w:r>
            <w:r w:rsidRPr="00B83AF7">
              <w:rPr>
                <w:rFonts w:hint="eastAsia"/>
                <w:szCs w:val="21"/>
              </w:rPr>
              <w:t>雇用保険の資格取得等確認通知書又は被保険者証の写し、健康保険・厚生年金標準報酬決定通知書の写し等</w:t>
            </w:r>
            <w:r w:rsidRPr="00B83AF7">
              <w:rPr>
                <w:rFonts w:hint="eastAsia"/>
                <w:szCs w:val="21"/>
              </w:rPr>
              <w:t>)</w:t>
            </w:r>
            <w:r w:rsidRPr="00B83AF7">
              <w:rPr>
                <w:rFonts w:hint="eastAsia"/>
                <w:szCs w:val="21"/>
              </w:rPr>
              <w:t>を添付してください。</w:t>
            </w:r>
          </w:p>
          <w:p w:rsidR="009A540B" w:rsidRPr="00B83AF7" w:rsidRDefault="009A540B" w:rsidP="00B83AF7">
            <w:pPr>
              <w:snapToGrid w:val="0"/>
              <w:ind w:firstLineChars="100" w:firstLine="210"/>
              <w:rPr>
                <w:rFonts w:hint="eastAsia"/>
                <w:szCs w:val="21"/>
              </w:rPr>
            </w:pPr>
          </w:p>
          <w:p w:rsidR="005C0A64" w:rsidRPr="00B83AF7" w:rsidRDefault="005C0A64" w:rsidP="00B83AF7">
            <w:pPr>
              <w:snapToGrid w:val="0"/>
              <w:rPr>
                <w:szCs w:val="21"/>
              </w:rPr>
            </w:pPr>
            <w:r w:rsidRPr="00B83AF7">
              <w:rPr>
                <w:rFonts w:hint="eastAsia"/>
                <w:szCs w:val="21"/>
              </w:rPr>
              <w:t>※最高</w:t>
            </w:r>
            <w:r w:rsidR="0071301E" w:rsidRPr="00B83AF7">
              <w:rPr>
                <w:rFonts w:hint="eastAsia"/>
                <w:szCs w:val="21"/>
              </w:rPr>
              <w:t>３</w:t>
            </w:r>
            <w:r w:rsidRPr="00B83AF7">
              <w:rPr>
                <w:rFonts w:hint="eastAsia"/>
                <w:szCs w:val="21"/>
              </w:rPr>
              <w:t>回までの組合せで、合計は</w:t>
            </w:r>
            <w:r w:rsidR="0071301E" w:rsidRPr="00B83AF7">
              <w:rPr>
                <w:rFonts w:hint="eastAsia"/>
                <w:szCs w:val="21"/>
              </w:rPr>
              <w:t>６</w:t>
            </w:r>
            <w:r w:rsidRPr="00B83AF7">
              <w:rPr>
                <w:rFonts w:hint="eastAsia"/>
                <w:szCs w:val="21"/>
              </w:rPr>
              <w:t>点とします。なお、研修会等の組合せは問いません。</w:t>
            </w:r>
          </w:p>
          <w:p w:rsidR="005C0A64" w:rsidRPr="00B83AF7" w:rsidRDefault="00A51F79" w:rsidP="00B83AF7">
            <w:pPr>
              <w:snapToGrid w:val="0"/>
              <w:rPr>
                <w:szCs w:val="21"/>
              </w:rPr>
            </w:pPr>
            <w:r w:rsidRPr="00B83AF7">
              <w:rPr>
                <w:rFonts w:hint="eastAsia"/>
                <w:szCs w:val="21"/>
              </w:rPr>
              <w:t>※開催日程等の詳細については、町</w:t>
            </w:r>
            <w:r w:rsidRPr="00B83AF7">
              <w:rPr>
                <w:rFonts w:hint="eastAsia"/>
                <w:szCs w:val="21"/>
              </w:rPr>
              <w:t>HP</w:t>
            </w:r>
            <w:r w:rsidRPr="00B83AF7">
              <w:rPr>
                <w:rFonts w:hint="eastAsia"/>
                <w:szCs w:val="21"/>
              </w:rPr>
              <w:t>で随時確認していただくか、担当課にお問い合わせください。</w:t>
            </w:r>
          </w:p>
        </w:tc>
      </w:tr>
    </w:tbl>
    <w:p w:rsidR="00AF0BB1" w:rsidRPr="006E34AC" w:rsidRDefault="006E34AC" w:rsidP="006E34AC">
      <w:pPr>
        <w:jc w:val="right"/>
        <w:rPr>
          <w:sz w:val="22"/>
        </w:rPr>
      </w:pPr>
      <w:r w:rsidRPr="006E34AC">
        <w:rPr>
          <w:rFonts w:hint="eastAsia"/>
          <w:sz w:val="22"/>
        </w:rPr>
        <w:t>問合せ先</w:t>
      </w:r>
      <w:r>
        <w:rPr>
          <w:rFonts w:hint="eastAsia"/>
          <w:sz w:val="22"/>
        </w:rPr>
        <w:t xml:space="preserve">：まんのう町役場総務課　　☎　</w:t>
      </w:r>
      <w:r>
        <w:rPr>
          <w:rFonts w:hint="eastAsia"/>
          <w:sz w:val="22"/>
        </w:rPr>
        <w:t>0877(73)0100</w:t>
      </w:r>
      <w:r>
        <w:rPr>
          <w:rFonts w:hint="eastAsia"/>
          <w:sz w:val="22"/>
        </w:rPr>
        <w:t xml:space="preserve">　</w:t>
      </w:r>
    </w:p>
    <w:sectPr w:rsidR="00AF0BB1" w:rsidRPr="006E34AC" w:rsidSect="00183225">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B7" w:rsidRDefault="006C68B7" w:rsidP="00F977AD">
      <w:r>
        <w:separator/>
      </w:r>
    </w:p>
  </w:endnote>
  <w:endnote w:type="continuationSeparator" w:id="0">
    <w:p w:rsidR="006C68B7" w:rsidRDefault="006C68B7" w:rsidP="00F9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B7" w:rsidRDefault="006C68B7" w:rsidP="00F977AD">
      <w:r>
        <w:separator/>
      </w:r>
    </w:p>
  </w:footnote>
  <w:footnote w:type="continuationSeparator" w:id="0">
    <w:p w:rsidR="006C68B7" w:rsidRDefault="006C68B7" w:rsidP="00F9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A3622"/>
    <w:multiLevelType w:val="hybridMultilevel"/>
    <w:tmpl w:val="283E2996"/>
    <w:lvl w:ilvl="0" w:tplc="32625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010CA"/>
    <w:multiLevelType w:val="hybridMultilevel"/>
    <w:tmpl w:val="AF04C10A"/>
    <w:lvl w:ilvl="0" w:tplc="2AE61C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BB1"/>
    <w:rsid w:val="00003255"/>
    <w:rsid w:val="00003C0F"/>
    <w:rsid w:val="0000480A"/>
    <w:rsid w:val="00004925"/>
    <w:rsid w:val="00005184"/>
    <w:rsid w:val="00013173"/>
    <w:rsid w:val="00023C61"/>
    <w:rsid w:val="00030A2C"/>
    <w:rsid w:val="00031327"/>
    <w:rsid w:val="00033C8D"/>
    <w:rsid w:val="000345DA"/>
    <w:rsid w:val="00035E4A"/>
    <w:rsid w:val="000374A4"/>
    <w:rsid w:val="0004477B"/>
    <w:rsid w:val="00045436"/>
    <w:rsid w:val="00047E53"/>
    <w:rsid w:val="00061841"/>
    <w:rsid w:val="00062702"/>
    <w:rsid w:val="000654C1"/>
    <w:rsid w:val="0006775D"/>
    <w:rsid w:val="00071397"/>
    <w:rsid w:val="00071919"/>
    <w:rsid w:val="00071A32"/>
    <w:rsid w:val="00076322"/>
    <w:rsid w:val="00076FD9"/>
    <w:rsid w:val="000813D9"/>
    <w:rsid w:val="000905E6"/>
    <w:rsid w:val="00093B1F"/>
    <w:rsid w:val="00096645"/>
    <w:rsid w:val="00097E11"/>
    <w:rsid w:val="000A1E42"/>
    <w:rsid w:val="000B328C"/>
    <w:rsid w:val="000B6912"/>
    <w:rsid w:val="000C5A99"/>
    <w:rsid w:val="000C786C"/>
    <w:rsid w:val="000D5DA1"/>
    <w:rsid w:val="000D5E66"/>
    <w:rsid w:val="000E26A3"/>
    <w:rsid w:val="000E3E49"/>
    <w:rsid w:val="000E435B"/>
    <w:rsid w:val="000E4C3A"/>
    <w:rsid w:val="000F0593"/>
    <w:rsid w:val="000F0CAD"/>
    <w:rsid w:val="000F79C7"/>
    <w:rsid w:val="0010170D"/>
    <w:rsid w:val="00102059"/>
    <w:rsid w:val="0010682A"/>
    <w:rsid w:val="00112B19"/>
    <w:rsid w:val="00122B23"/>
    <w:rsid w:val="00123A9E"/>
    <w:rsid w:val="00126EF0"/>
    <w:rsid w:val="00130C15"/>
    <w:rsid w:val="00131711"/>
    <w:rsid w:val="001317DC"/>
    <w:rsid w:val="001353F2"/>
    <w:rsid w:val="00146D30"/>
    <w:rsid w:val="00155EB8"/>
    <w:rsid w:val="001601CD"/>
    <w:rsid w:val="001619C5"/>
    <w:rsid w:val="0016444C"/>
    <w:rsid w:val="00165DDC"/>
    <w:rsid w:val="001740C0"/>
    <w:rsid w:val="00183225"/>
    <w:rsid w:val="001871AD"/>
    <w:rsid w:val="00195182"/>
    <w:rsid w:val="0019558E"/>
    <w:rsid w:val="001A2216"/>
    <w:rsid w:val="001A3EAD"/>
    <w:rsid w:val="001A4229"/>
    <w:rsid w:val="001A50E9"/>
    <w:rsid w:val="001B0C58"/>
    <w:rsid w:val="001B4AD8"/>
    <w:rsid w:val="001B68CF"/>
    <w:rsid w:val="001B7879"/>
    <w:rsid w:val="001C1B2D"/>
    <w:rsid w:val="001C25D2"/>
    <w:rsid w:val="001C5ACA"/>
    <w:rsid w:val="001D091E"/>
    <w:rsid w:val="001D1C6C"/>
    <w:rsid w:val="001D618A"/>
    <w:rsid w:val="001E24F4"/>
    <w:rsid w:val="001E5B4E"/>
    <w:rsid w:val="001E5E3F"/>
    <w:rsid w:val="001E5F65"/>
    <w:rsid w:val="001F2BB4"/>
    <w:rsid w:val="001F3C24"/>
    <w:rsid w:val="001F66B1"/>
    <w:rsid w:val="001F7BD5"/>
    <w:rsid w:val="0020312B"/>
    <w:rsid w:val="00210C0D"/>
    <w:rsid w:val="002121EF"/>
    <w:rsid w:val="002200C2"/>
    <w:rsid w:val="00220309"/>
    <w:rsid w:val="00220D78"/>
    <w:rsid w:val="00224D82"/>
    <w:rsid w:val="00225198"/>
    <w:rsid w:val="002251EC"/>
    <w:rsid w:val="00233986"/>
    <w:rsid w:val="0023410E"/>
    <w:rsid w:val="00234602"/>
    <w:rsid w:val="00234D6A"/>
    <w:rsid w:val="0024513C"/>
    <w:rsid w:val="0025391B"/>
    <w:rsid w:val="00265693"/>
    <w:rsid w:val="00266915"/>
    <w:rsid w:val="002707BB"/>
    <w:rsid w:val="00272664"/>
    <w:rsid w:val="00277876"/>
    <w:rsid w:val="0028552A"/>
    <w:rsid w:val="002857A5"/>
    <w:rsid w:val="002861D2"/>
    <w:rsid w:val="002871C1"/>
    <w:rsid w:val="002918D2"/>
    <w:rsid w:val="00294EBA"/>
    <w:rsid w:val="002954C2"/>
    <w:rsid w:val="002A4974"/>
    <w:rsid w:val="002A647B"/>
    <w:rsid w:val="002B2268"/>
    <w:rsid w:val="002B7FFB"/>
    <w:rsid w:val="002C75A7"/>
    <w:rsid w:val="002D2A30"/>
    <w:rsid w:val="002D47AD"/>
    <w:rsid w:val="002D7BF6"/>
    <w:rsid w:val="002E35D5"/>
    <w:rsid w:val="002F2928"/>
    <w:rsid w:val="002F4143"/>
    <w:rsid w:val="002F6077"/>
    <w:rsid w:val="00303324"/>
    <w:rsid w:val="0031477A"/>
    <w:rsid w:val="00317C1A"/>
    <w:rsid w:val="003255F2"/>
    <w:rsid w:val="0033727B"/>
    <w:rsid w:val="00340234"/>
    <w:rsid w:val="00340B60"/>
    <w:rsid w:val="0034101C"/>
    <w:rsid w:val="00351F57"/>
    <w:rsid w:val="00353D67"/>
    <w:rsid w:val="0035477F"/>
    <w:rsid w:val="0035499C"/>
    <w:rsid w:val="0035521D"/>
    <w:rsid w:val="003571B7"/>
    <w:rsid w:val="00364291"/>
    <w:rsid w:val="003659A7"/>
    <w:rsid w:val="003837C9"/>
    <w:rsid w:val="00387972"/>
    <w:rsid w:val="0039561D"/>
    <w:rsid w:val="0039657C"/>
    <w:rsid w:val="00397FC4"/>
    <w:rsid w:val="003A4EF1"/>
    <w:rsid w:val="003A6F55"/>
    <w:rsid w:val="003A7705"/>
    <w:rsid w:val="003B1A8C"/>
    <w:rsid w:val="003B2937"/>
    <w:rsid w:val="003B51B4"/>
    <w:rsid w:val="003C00D3"/>
    <w:rsid w:val="003C0F47"/>
    <w:rsid w:val="003C36BC"/>
    <w:rsid w:val="003D04AB"/>
    <w:rsid w:val="003D5C66"/>
    <w:rsid w:val="003E6CA3"/>
    <w:rsid w:val="003F241E"/>
    <w:rsid w:val="003F4CEA"/>
    <w:rsid w:val="0040584B"/>
    <w:rsid w:val="0040603F"/>
    <w:rsid w:val="00416CEA"/>
    <w:rsid w:val="004234D7"/>
    <w:rsid w:val="00425351"/>
    <w:rsid w:val="00433934"/>
    <w:rsid w:val="004342BC"/>
    <w:rsid w:val="00440A3D"/>
    <w:rsid w:val="004444A5"/>
    <w:rsid w:val="004461C6"/>
    <w:rsid w:val="004462B4"/>
    <w:rsid w:val="00453436"/>
    <w:rsid w:val="00453D30"/>
    <w:rsid w:val="004544EE"/>
    <w:rsid w:val="00463D0B"/>
    <w:rsid w:val="0046402F"/>
    <w:rsid w:val="00464B63"/>
    <w:rsid w:val="00466064"/>
    <w:rsid w:val="00466F30"/>
    <w:rsid w:val="00472D79"/>
    <w:rsid w:val="00475A0C"/>
    <w:rsid w:val="00476D03"/>
    <w:rsid w:val="004804B2"/>
    <w:rsid w:val="00481EB2"/>
    <w:rsid w:val="00482B85"/>
    <w:rsid w:val="00492AAC"/>
    <w:rsid w:val="004A04A3"/>
    <w:rsid w:val="004A1BF5"/>
    <w:rsid w:val="004A55A5"/>
    <w:rsid w:val="004B11D2"/>
    <w:rsid w:val="004B2AA3"/>
    <w:rsid w:val="004B2F12"/>
    <w:rsid w:val="004B3AA9"/>
    <w:rsid w:val="004B60C3"/>
    <w:rsid w:val="004B669B"/>
    <w:rsid w:val="004C1F1F"/>
    <w:rsid w:val="004C4FE1"/>
    <w:rsid w:val="004C599C"/>
    <w:rsid w:val="004D5B42"/>
    <w:rsid w:val="004D6DE2"/>
    <w:rsid w:val="004E7607"/>
    <w:rsid w:val="004F417C"/>
    <w:rsid w:val="00523827"/>
    <w:rsid w:val="0052487A"/>
    <w:rsid w:val="00534E43"/>
    <w:rsid w:val="00536DA9"/>
    <w:rsid w:val="00546009"/>
    <w:rsid w:val="0054636D"/>
    <w:rsid w:val="00546C7E"/>
    <w:rsid w:val="00550E7C"/>
    <w:rsid w:val="005521B8"/>
    <w:rsid w:val="00553922"/>
    <w:rsid w:val="00555B11"/>
    <w:rsid w:val="00555E57"/>
    <w:rsid w:val="00583375"/>
    <w:rsid w:val="005A0E87"/>
    <w:rsid w:val="005A1B02"/>
    <w:rsid w:val="005A61ED"/>
    <w:rsid w:val="005B1309"/>
    <w:rsid w:val="005B36F5"/>
    <w:rsid w:val="005B4D02"/>
    <w:rsid w:val="005B7347"/>
    <w:rsid w:val="005C0A64"/>
    <w:rsid w:val="005C7186"/>
    <w:rsid w:val="005E03DA"/>
    <w:rsid w:val="005E4AF0"/>
    <w:rsid w:val="005E6E83"/>
    <w:rsid w:val="005F63F9"/>
    <w:rsid w:val="005F7758"/>
    <w:rsid w:val="00600D3B"/>
    <w:rsid w:val="00600D55"/>
    <w:rsid w:val="0060158E"/>
    <w:rsid w:val="00605EB6"/>
    <w:rsid w:val="00610457"/>
    <w:rsid w:val="00613035"/>
    <w:rsid w:val="0061794A"/>
    <w:rsid w:val="0062078D"/>
    <w:rsid w:val="00621936"/>
    <w:rsid w:val="00624763"/>
    <w:rsid w:val="00625672"/>
    <w:rsid w:val="0063134E"/>
    <w:rsid w:val="00643BD9"/>
    <w:rsid w:val="00644209"/>
    <w:rsid w:val="0064420D"/>
    <w:rsid w:val="00644AB4"/>
    <w:rsid w:val="00652050"/>
    <w:rsid w:val="00653649"/>
    <w:rsid w:val="00663042"/>
    <w:rsid w:val="006632A1"/>
    <w:rsid w:val="00664A62"/>
    <w:rsid w:val="00665DA7"/>
    <w:rsid w:val="0066613E"/>
    <w:rsid w:val="0066689B"/>
    <w:rsid w:val="00666E56"/>
    <w:rsid w:val="00670A38"/>
    <w:rsid w:val="006712EA"/>
    <w:rsid w:val="00677D7B"/>
    <w:rsid w:val="0068352C"/>
    <w:rsid w:val="00683F4A"/>
    <w:rsid w:val="00685C7F"/>
    <w:rsid w:val="00687224"/>
    <w:rsid w:val="00687BF2"/>
    <w:rsid w:val="006A5AF4"/>
    <w:rsid w:val="006A65E9"/>
    <w:rsid w:val="006B3643"/>
    <w:rsid w:val="006B3B64"/>
    <w:rsid w:val="006B5F02"/>
    <w:rsid w:val="006C40B8"/>
    <w:rsid w:val="006C4260"/>
    <w:rsid w:val="006C5C5E"/>
    <w:rsid w:val="006C68B7"/>
    <w:rsid w:val="006C7354"/>
    <w:rsid w:val="006D0750"/>
    <w:rsid w:val="006D3624"/>
    <w:rsid w:val="006D6276"/>
    <w:rsid w:val="006D6E84"/>
    <w:rsid w:val="006E0527"/>
    <w:rsid w:val="006E34AC"/>
    <w:rsid w:val="006F6E47"/>
    <w:rsid w:val="00701ED0"/>
    <w:rsid w:val="00702BBD"/>
    <w:rsid w:val="00712078"/>
    <w:rsid w:val="0071301E"/>
    <w:rsid w:val="00717AE1"/>
    <w:rsid w:val="00717F20"/>
    <w:rsid w:val="00721671"/>
    <w:rsid w:val="00722CE0"/>
    <w:rsid w:val="00726A40"/>
    <w:rsid w:val="00727388"/>
    <w:rsid w:val="00727CCA"/>
    <w:rsid w:val="00731141"/>
    <w:rsid w:val="00732B86"/>
    <w:rsid w:val="00733C6B"/>
    <w:rsid w:val="007343BC"/>
    <w:rsid w:val="00734830"/>
    <w:rsid w:val="00735329"/>
    <w:rsid w:val="00740184"/>
    <w:rsid w:val="00743027"/>
    <w:rsid w:val="00743C1F"/>
    <w:rsid w:val="0075308E"/>
    <w:rsid w:val="00754815"/>
    <w:rsid w:val="007642B2"/>
    <w:rsid w:val="00766675"/>
    <w:rsid w:val="00770AE4"/>
    <w:rsid w:val="007718D5"/>
    <w:rsid w:val="0077399A"/>
    <w:rsid w:val="00781F0C"/>
    <w:rsid w:val="00785DCE"/>
    <w:rsid w:val="00786374"/>
    <w:rsid w:val="00787316"/>
    <w:rsid w:val="007A2C12"/>
    <w:rsid w:val="007A6871"/>
    <w:rsid w:val="007B3396"/>
    <w:rsid w:val="007B3C5E"/>
    <w:rsid w:val="007C245B"/>
    <w:rsid w:val="007C469D"/>
    <w:rsid w:val="007C6D06"/>
    <w:rsid w:val="007C6EB5"/>
    <w:rsid w:val="007C7E63"/>
    <w:rsid w:val="007D0BAC"/>
    <w:rsid w:val="007D0BC4"/>
    <w:rsid w:val="007D2568"/>
    <w:rsid w:val="007D34DC"/>
    <w:rsid w:val="007D78D5"/>
    <w:rsid w:val="007E1C21"/>
    <w:rsid w:val="007E5CCA"/>
    <w:rsid w:val="007E6B1D"/>
    <w:rsid w:val="007E7687"/>
    <w:rsid w:val="007E7BDA"/>
    <w:rsid w:val="007F2C19"/>
    <w:rsid w:val="007F6D3F"/>
    <w:rsid w:val="00802FB5"/>
    <w:rsid w:val="00807BB0"/>
    <w:rsid w:val="008157A5"/>
    <w:rsid w:val="008176E3"/>
    <w:rsid w:val="00817BAD"/>
    <w:rsid w:val="0082479A"/>
    <w:rsid w:val="00834B50"/>
    <w:rsid w:val="00835F2E"/>
    <w:rsid w:val="00836412"/>
    <w:rsid w:val="00840350"/>
    <w:rsid w:val="00840909"/>
    <w:rsid w:val="00846179"/>
    <w:rsid w:val="00851467"/>
    <w:rsid w:val="00871E13"/>
    <w:rsid w:val="008727DD"/>
    <w:rsid w:val="0087678F"/>
    <w:rsid w:val="00876AAE"/>
    <w:rsid w:val="0088441C"/>
    <w:rsid w:val="00885BB7"/>
    <w:rsid w:val="00886B57"/>
    <w:rsid w:val="00893166"/>
    <w:rsid w:val="008975CB"/>
    <w:rsid w:val="008A3EE0"/>
    <w:rsid w:val="008A737D"/>
    <w:rsid w:val="008B0218"/>
    <w:rsid w:val="008C0AE9"/>
    <w:rsid w:val="008C5C00"/>
    <w:rsid w:val="008D1D32"/>
    <w:rsid w:val="008E128D"/>
    <w:rsid w:val="008E12F6"/>
    <w:rsid w:val="008F1A71"/>
    <w:rsid w:val="008F4302"/>
    <w:rsid w:val="008F79FC"/>
    <w:rsid w:val="009161F4"/>
    <w:rsid w:val="00916ADC"/>
    <w:rsid w:val="00922CFF"/>
    <w:rsid w:val="00922E78"/>
    <w:rsid w:val="00924A4A"/>
    <w:rsid w:val="00925714"/>
    <w:rsid w:val="00926FDB"/>
    <w:rsid w:val="00927A9D"/>
    <w:rsid w:val="0093046C"/>
    <w:rsid w:val="009322DB"/>
    <w:rsid w:val="00933717"/>
    <w:rsid w:val="00937A8D"/>
    <w:rsid w:val="00941474"/>
    <w:rsid w:val="00943C75"/>
    <w:rsid w:val="00944800"/>
    <w:rsid w:val="0094490B"/>
    <w:rsid w:val="00955C66"/>
    <w:rsid w:val="00961FC9"/>
    <w:rsid w:val="00964AB0"/>
    <w:rsid w:val="00964DB0"/>
    <w:rsid w:val="00970EDF"/>
    <w:rsid w:val="009731EB"/>
    <w:rsid w:val="00986E53"/>
    <w:rsid w:val="00987FCC"/>
    <w:rsid w:val="009904BF"/>
    <w:rsid w:val="009A024A"/>
    <w:rsid w:val="009A2A11"/>
    <w:rsid w:val="009A4F5B"/>
    <w:rsid w:val="009A540B"/>
    <w:rsid w:val="009B0BA0"/>
    <w:rsid w:val="009B1158"/>
    <w:rsid w:val="009B45C7"/>
    <w:rsid w:val="009C160A"/>
    <w:rsid w:val="009C2590"/>
    <w:rsid w:val="009C2DA3"/>
    <w:rsid w:val="009C352E"/>
    <w:rsid w:val="009C590F"/>
    <w:rsid w:val="009C5976"/>
    <w:rsid w:val="009C7226"/>
    <w:rsid w:val="009D2974"/>
    <w:rsid w:val="009D40B3"/>
    <w:rsid w:val="009D74CA"/>
    <w:rsid w:val="009D7EE7"/>
    <w:rsid w:val="009E4244"/>
    <w:rsid w:val="009E65A4"/>
    <w:rsid w:val="009E6F97"/>
    <w:rsid w:val="00A00109"/>
    <w:rsid w:val="00A00346"/>
    <w:rsid w:val="00A03B83"/>
    <w:rsid w:val="00A04E40"/>
    <w:rsid w:val="00A06E4F"/>
    <w:rsid w:val="00A07988"/>
    <w:rsid w:val="00A148E5"/>
    <w:rsid w:val="00A23D8B"/>
    <w:rsid w:val="00A30C04"/>
    <w:rsid w:val="00A324F4"/>
    <w:rsid w:val="00A3792A"/>
    <w:rsid w:val="00A40502"/>
    <w:rsid w:val="00A44973"/>
    <w:rsid w:val="00A454FE"/>
    <w:rsid w:val="00A51F79"/>
    <w:rsid w:val="00A55016"/>
    <w:rsid w:val="00A56962"/>
    <w:rsid w:val="00A62E82"/>
    <w:rsid w:val="00A67961"/>
    <w:rsid w:val="00A71DF8"/>
    <w:rsid w:val="00A723F9"/>
    <w:rsid w:val="00A72D0E"/>
    <w:rsid w:val="00A7791C"/>
    <w:rsid w:val="00A8183F"/>
    <w:rsid w:val="00A8367B"/>
    <w:rsid w:val="00A86AD4"/>
    <w:rsid w:val="00A933A0"/>
    <w:rsid w:val="00AA3774"/>
    <w:rsid w:val="00AA6348"/>
    <w:rsid w:val="00AC0EB5"/>
    <w:rsid w:val="00AC54CD"/>
    <w:rsid w:val="00AD0E38"/>
    <w:rsid w:val="00AD6C18"/>
    <w:rsid w:val="00AE16B8"/>
    <w:rsid w:val="00AE32E2"/>
    <w:rsid w:val="00AE59E9"/>
    <w:rsid w:val="00AE6819"/>
    <w:rsid w:val="00AF0BB1"/>
    <w:rsid w:val="00AF6A47"/>
    <w:rsid w:val="00B027F8"/>
    <w:rsid w:val="00B069C7"/>
    <w:rsid w:val="00B1149B"/>
    <w:rsid w:val="00B125BA"/>
    <w:rsid w:val="00B12B4F"/>
    <w:rsid w:val="00B20CB9"/>
    <w:rsid w:val="00B217FB"/>
    <w:rsid w:val="00B24C29"/>
    <w:rsid w:val="00B25481"/>
    <w:rsid w:val="00B30471"/>
    <w:rsid w:val="00B344D2"/>
    <w:rsid w:val="00B34ECF"/>
    <w:rsid w:val="00B35039"/>
    <w:rsid w:val="00B356DF"/>
    <w:rsid w:val="00B427AF"/>
    <w:rsid w:val="00B43BF3"/>
    <w:rsid w:val="00B445D5"/>
    <w:rsid w:val="00B501D3"/>
    <w:rsid w:val="00B5461C"/>
    <w:rsid w:val="00B551F5"/>
    <w:rsid w:val="00B61AD4"/>
    <w:rsid w:val="00B67BD7"/>
    <w:rsid w:val="00B7041F"/>
    <w:rsid w:val="00B7070B"/>
    <w:rsid w:val="00B76872"/>
    <w:rsid w:val="00B82B3E"/>
    <w:rsid w:val="00B82C01"/>
    <w:rsid w:val="00B83AF7"/>
    <w:rsid w:val="00B96CD7"/>
    <w:rsid w:val="00B97FBF"/>
    <w:rsid w:val="00BA0D2C"/>
    <w:rsid w:val="00BA0F1A"/>
    <w:rsid w:val="00BA2E3F"/>
    <w:rsid w:val="00BA4BDF"/>
    <w:rsid w:val="00BA503C"/>
    <w:rsid w:val="00BA7339"/>
    <w:rsid w:val="00BA740E"/>
    <w:rsid w:val="00BB0114"/>
    <w:rsid w:val="00BB3BA9"/>
    <w:rsid w:val="00BB4D61"/>
    <w:rsid w:val="00BB5686"/>
    <w:rsid w:val="00BC08C1"/>
    <w:rsid w:val="00BC78E9"/>
    <w:rsid w:val="00BD0849"/>
    <w:rsid w:val="00BD33B5"/>
    <w:rsid w:val="00BE3F3F"/>
    <w:rsid w:val="00BE42F6"/>
    <w:rsid w:val="00BE5FC4"/>
    <w:rsid w:val="00BF043C"/>
    <w:rsid w:val="00BF182D"/>
    <w:rsid w:val="00BF284C"/>
    <w:rsid w:val="00BF3965"/>
    <w:rsid w:val="00BF6E94"/>
    <w:rsid w:val="00C0214E"/>
    <w:rsid w:val="00C03BB8"/>
    <w:rsid w:val="00C04E06"/>
    <w:rsid w:val="00C060FD"/>
    <w:rsid w:val="00C1383A"/>
    <w:rsid w:val="00C22673"/>
    <w:rsid w:val="00C40C0C"/>
    <w:rsid w:val="00C471DC"/>
    <w:rsid w:val="00C52944"/>
    <w:rsid w:val="00C574D1"/>
    <w:rsid w:val="00C62516"/>
    <w:rsid w:val="00C63A63"/>
    <w:rsid w:val="00C676F5"/>
    <w:rsid w:val="00C735E4"/>
    <w:rsid w:val="00C7654F"/>
    <w:rsid w:val="00C91105"/>
    <w:rsid w:val="00C96601"/>
    <w:rsid w:val="00CA2BB4"/>
    <w:rsid w:val="00CB2C3C"/>
    <w:rsid w:val="00CB5127"/>
    <w:rsid w:val="00CB5FA1"/>
    <w:rsid w:val="00CB6478"/>
    <w:rsid w:val="00CD37AD"/>
    <w:rsid w:val="00CD6CB9"/>
    <w:rsid w:val="00CD7F61"/>
    <w:rsid w:val="00CE17F1"/>
    <w:rsid w:val="00CE3EA9"/>
    <w:rsid w:val="00CE4CAB"/>
    <w:rsid w:val="00CE7248"/>
    <w:rsid w:val="00CF0B8F"/>
    <w:rsid w:val="00CF3201"/>
    <w:rsid w:val="00CF38A9"/>
    <w:rsid w:val="00CF4C31"/>
    <w:rsid w:val="00D01A64"/>
    <w:rsid w:val="00D05194"/>
    <w:rsid w:val="00D065AD"/>
    <w:rsid w:val="00D1041A"/>
    <w:rsid w:val="00D10AF1"/>
    <w:rsid w:val="00D15C22"/>
    <w:rsid w:val="00D22477"/>
    <w:rsid w:val="00D26202"/>
    <w:rsid w:val="00D30AF7"/>
    <w:rsid w:val="00D36F29"/>
    <w:rsid w:val="00D4036E"/>
    <w:rsid w:val="00D412BF"/>
    <w:rsid w:val="00D42714"/>
    <w:rsid w:val="00D45EF4"/>
    <w:rsid w:val="00D52A23"/>
    <w:rsid w:val="00D57B1F"/>
    <w:rsid w:val="00D57C66"/>
    <w:rsid w:val="00D607AD"/>
    <w:rsid w:val="00D70836"/>
    <w:rsid w:val="00D747E1"/>
    <w:rsid w:val="00D76125"/>
    <w:rsid w:val="00D81C2E"/>
    <w:rsid w:val="00D85060"/>
    <w:rsid w:val="00D87196"/>
    <w:rsid w:val="00D90672"/>
    <w:rsid w:val="00DA31B9"/>
    <w:rsid w:val="00DB275F"/>
    <w:rsid w:val="00DB468E"/>
    <w:rsid w:val="00DB6B10"/>
    <w:rsid w:val="00DC12E0"/>
    <w:rsid w:val="00DC5FB5"/>
    <w:rsid w:val="00DC7DD9"/>
    <w:rsid w:val="00DD1078"/>
    <w:rsid w:val="00DD10F3"/>
    <w:rsid w:val="00DD252C"/>
    <w:rsid w:val="00DD4BAB"/>
    <w:rsid w:val="00DD56A4"/>
    <w:rsid w:val="00DE4CCB"/>
    <w:rsid w:val="00DE7158"/>
    <w:rsid w:val="00DF2F1B"/>
    <w:rsid w:val="00DF3CAD"/>
    <w:rsid w:val="00DF514C"/>
    <w:rsid w:val="00DF5247"/>
    <w:rsid w:val="00DF62E2"/>
    <w:rsid w:val="00E01BFA"/>
    <w:rsid w:val="00E04B00"/>
    <w:rsid w:val="00E06724"/>
    <w:rsid w:val="00E124FA"/>
    <w:rsid w:val="00E12DCA"/>
    <w:rsid w:val="00E230C2"/>
    <w:rsid w:val="00E25AED"/>
    <w:rsid w:val="00E3359D"/>
    <w:rsid w:val="00E40E0B"/>
    <w:rsid w:val="00E42499"/>
    <w:rsid w:val="00E60528"/>
    <w:rsid w:val="00E62B83"/>
    <w:rsid w:val="00E77F14"/>
    <w:rsid w:val="00E841FA"/>
    <w:rsid w:val="00E853A6"/>
    <w:rsid w:val="00E87BD7"/>
    <w:rsid w:val="00E928E2"/>
    <w:rsid w:val="00EA5275"/>
    <w:rsid w:val="00EB6290"/>
    <w:rsid w:val="00EC0D3B"/>
    <w:rsid w:val="00EC6637"/>
    <w:rsid w:val="00EC7389"/>
    <w:rsid w:val="00ED02BC"/>
    <w:rsid w:val="00EE0C81"/>
    <w:rsid w:val="00EE168D"/>
    <w:rsid w:val="00EE22F5"/>
    <w:rsid w:val="00EE2441"/>
    <w:rsid w:val="00EE72BD"/>
    <w:rsid w:val="00EF1D25"/>
    <w:rsid w:val="00EF346E"/>
    <w:rsid w:val="00EF34F1"/>
    <w:rsid w:val="00EF7BE0"/>
    <w:rsid w:val="00F01C09"/>
    <w:rsid w:val="00F03A1A"/>
    <w:rsid w:val="00F04AE1"/>
    <w:rsid w:val="00F1394B"/>
    <w:rsid w:val="00F14E75"/>
    <w:rsid w:val="00F23C66"/>
    <w:rsid w:val="00F31005"/>
    <w:rsid w:val="00F44CD3"/>
    <w:rsid w:val="00F55A1A"/>
    <w:rsid w:val="00F56157"/>
    <w:rsid w:val="00F57FA4"/>
    <w:rsid w:val="00F64DC6"/>
    <w:rsid w:val="00F739AC"/>
    <w:rsid w:val="00F77C8A"/>
    <w:rsid w:val="00F81E49"/>
    <w:rsid w:val="00F84387"/>
    <w:rsid w:val="00F85CDA"/>
    <w:rsid w:val="00F879BA"/>
    <w:rsid w:val="00F9020D"/>
    <w:rsid w:val="00F941EC"/>
    <w:rsid w:val="00F944E9"/>
    <w:rsid w:val="00F97060"/>
    <w:rsid w:val="00F977AD"/>
    <w:rsid w:val="00FA260E"/>
    <w:rsid w:val="00FA7540"/>
    <w:rsid w:val="00FB224A"/>
    <w:rsid w:val="00FB6899"/>
    <w:rsid w:val="00FB77F0"/>
    <w:rsid w:val="00FB7B8A"/>
    <w:rsid w:val="00FC4604"/>
    <w:rsid w:val="00FC49CE"/>
    <w:rsid w:val="00FD10B2"/>
    <w:rsid w:val="00FD7047"/>
    <w:rsid w:val="00FE2262"/>
    <w:rsid w:val="00FE4C57"/>
    <w:rsid w:val="00FF6F3B"/>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FDFD9CD-DAA7-4B46-9895-E68CADC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7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B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977AD"/>
    <w:pPr>
      <w:tabs>
        <w:tab w:val="center" w:pos="4252"/>
        <w:tab w:val="right" w:pos="8504"/>
      </w:tabs>
      <w:snapToGrid w:val="0"/>
    </w:pPr>
  </w:style>
  <w:style w:type="character" w:customStyle="1" w:styleId="a5">
    <w:name w:val="ヘッダー (文字)"/>
    <w:basedOn w:val="a0"/>
    <w:link w:val="a4"/>
    <w:uiPriority w:val="99"/>
    <w:rsid w:val="00F977AD"/>
  </w:style>
  <w:style w:type="paragraph" w:styleId="a6">
    <w:name w:val="footer"/>
    <w:basedOn w:val="a"/>
    <w:link w:val="a7"/>
    <w:uiPriority w:val="99"/>
    <w:unhideWhenUsed/>
    <w:rsid w:val="00F977AD"/>
    <w:pPr>
      <w:tabs>
        <w:tab w:val="center" w:pos="4252"/>
        <w:tab w:val="right" w:pos="8504"/>
      </w:tabs>
      <w:snapToGrid w:val="0"/>
    </w:pPr>
  </w:style>
  <w:style w:type="character" w:customStyle="1" w:styleId="a7">
    <w:name w:val="フッター (文字)"/>
    <w:basedOn w:val="a0"/>
    <w:link w:val="a6"/>
    <w:uiPriority w:val="99"/>
    <w:rsid w:val="00F977AD"/>
  </w:style>
  <w:style w:type="paragraph" w:styleId="a8">
    <w:name w:val="List Paragraph"/>
    <w:basedOn w:val="a"/>
    <w:uiPriority w:val="34"/>
    <w:qFormat/>
    <w:rsid w:val="00926FDB"/>
    <w:pPr>
      <w:ind w:leftChars="400" w:left="840"/>
    </w:pPr>
  </w:style>
  <w:style w:type="character" w:styleId="a9">
    <w:name w:val="Hyperlink"/>
    <w:uiPriority w:val="99"/>
    <w:unhideWhenUsed/>
    <w:rsid w:val="00876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ensaibou/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policy/j-hiroba/04-5.html" TargetMode="External"/><Relationship Id="rId5" Type="http://schemas.openxmlformats.org/officeDocument/2006/relationships/webSettings" Target="webSettings.xml"/><Relationship Id="rId10" Type="http://schemas.openxmlformats.org/officeDocument/2006/relationships/hyperlink" Target="http://www.pref.kagawa.jp/rosei/koyou/syougaisya.html" TargetMode="External"/><Relationship Id="rId4" Type="http://schemas.openxmlformats.org/officeDocument/2006/relationships/settings" Target="settings.xml"/><Relationship Id="rId9" Type="http://schemas.openxmlformats.org/officeDocument/2006/relationships/hyperlink" Target="http://www.9.ocn.ne.jp/~jcshakgw/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8CB1-B1D7-47C8-B431-E997111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Links>
    <vt:vector size="24" baseType="variant">
      <vt:variant>
        <vt:i4>6553655</vt:i4>
      </vt:variant>
      <vt:variant>
        <vt:i4>9</vt:i4>
      </vt:variant>
      <vt:variant>
        <vt:i4>0</vt:i4>
      </vt:variant>
      <vt:variant>
        <vt:i4>5</vt:i4>
      </vt:variant>
      <vt:variant>
        <vt:lpwstr>https://www.env.go.jp/policy/j-hiroba/04-5.html</vt:lpwstr>
      </vt:variant>
      <vt:variant>
        <vt:lpwstr/>
      </vt:variant>
      <vt:variant>
        <vt:i4>4456543</vt:i4>
      </vt:variant>
      <vt:variant>
        <vt:i4>6</vt:i4>
      </vt:variant>
      <vt:variant>
        <vt:i4>0</vt:i4>
      </vt:variant>
      <vt:variant>
        <vt:i4>5</vt:i4>
      </vt:variant>
      <vt:variant>
        <vt:lpwstr>http://www.pref.kagawa.jp/rosei/koyou/syougaisya.html</vt:lpwstr>
      </vt:variant>
      <vt:variant>
        <vt:lpwstr/>
      </vt:variant>
      <vt:variant>
        <vt:i4>3801202</vt:i4>
      </vt:variant>
      <vt:variant>
        <vt:i4>3</vt:i4>
      </vt:variant>
      <vt:variant>
        <vt:i4>0</vt:i4>
      </vt:variant>
      <vt:variant>
        <vt:i4>5</vt:i4>
      </vt:variant>
      <vt:variant>
        <vt:lpwstr>http://www.9.ocn.ne.jp/~jcshakgw/index.htm</vt:lpwstr>
      </vt:variant>
      <vt:variant>
        <vt:lpwstr/>
      </vt:variant>
      <vt:variant>
        <vt:i4>6881399</vt:i4>
      </vt:variant>
      <vt:variant>
        <vt:i4>0</vt:i4>
      </vt:variant>
      <vt:variant>
        <vt:i4>0</vt:i4>
      </vt:variant>
      <vt:variant>
        <vt:i4>5</vt:i4>
      </vt:variant>
      <vt:variant>
        <vt:lpwstr>http://www.kensaibou/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hirakawa</dc:creator>
  <cp:keywords/>
  <cp:lastModifiedBy>まんのう町</cp:lastModifiedBy>
  <cp:revision>2</cp:revision>
  <cp:lastPrinted>2022-10-19T03:01:00Z</cp:lastPrinted>
  <dcterms:created xsi:type="dcterms:W3CDTF">2022-10-19T05:18:00Z</dcterms:created>
  <dcterms:modified xsi:type="dcterms:W3CDTF">2022-10-19T05:18:00Z</dcterms:modified>
</cp:coreProperties>
</file>